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EC732" w14:textId="4904DAF1" w:rsidR="007C4462" w:rsidRPr="00D95334" w:rsidRDefault="00471F09" w:rsidP="00BA6A99">
      <w:pPr>
        <w:jc w:val="center"/>
        <w:rPr>
          <w:rFonts w:ascii="黑体" w:eastAsia="黑体" w:hAnsi="黑体" w:cs="Arial"/>
          <w:b/>
          <w:sz w:val="32"/>
          <w:szCs w:val="21"/>
        </w:rPr>
      </w:pPr>
      <w:r>
        <w:rPr>
          <w:rFonts w:ascii="黑体" w:eastAsia="黑体" w:hAnsi="黑体" w:cs="Arial" w:hint="eastAsia"/>
          <w:b/>
          <w:sz w:val="32"/>
          <w:szCs w:val="21"/>
        </w:rPr>
        <w:t xml:space="preserve">  </w:t>
      </w:r>
      <w:r w:rsidR="00E21C9F">
        <w:rPr>
          <w:rFonts w:ascii="黑体" w:eastAsia="黑体" w:hAnsi="黑体" w:cs="Arial"/>
          <w:b/>
          <w:sz w:val="32"/>
          <w:szCs w:val="21"/>
        </w:rPr>
        <w:t>OBU</w:t>
      </w:r>
      <w:r w:rsidR="00E21C9F">
        <w:rPr>
          <w:rFonts w:ascii="黑体" w:eastAsia="黑体" w:hAnsi="黑体" w:cs="Arial" w:hint="eastAsia"/>
          <w:b/>
          <w:sz w:val="32"/>
          <w:szCs w:val="21"/>
        </w:rPr>
        <w:t>写入V</w:t>
      </w:r>
      <w:r w:rsidR="00E21C9F">
        <w:rPr>
          <w:rFonts w:ascii="黑体" w:eastAsia="黑体" w:hAnsi="黑体" w:cs="Arial"/>
          <w:b/>
          <w:sz w:val="32"/>
          <w:szCs w:val="21"/>
        </w:rPr>
        <w:t>IN</w:t>
      </w:r>
      <w:r w:rsidR="00E21C9F">
        <w:rPr>
          <w:rFonts w:ascii="黑体" w:eastAsia="黑体" w:hAnsi="黑体" w:cs="Arial" w:hint="eastAsia"/>
          <w:b/>
          <w:sz w:val="32"/>
          <w:szCs w:val="21"/>
        </w:rPr>
        <w:t>码</w:t>
      </w:r>
      <w:r w:rsidR="00BA6A99">
        <w:rPr>
          <w:rFonts w:ascii="黑体" w:eastAsia="黑体" w:hAnsi="黑体" w:cs="Arial" w:hint="eastAsia"/>
          <w:b/>
          <w:sz w:val="32"/>
          <w:szCs w:val="21"/>
        </w:rPr>
        <w:t>说明书</w:t>
      </w:r>
    </w:p>
    <w:p w14:paraId="15F4A837" w14:textId="0A1DE86D" w:rsidR="007C48C4" w:rsidRDefault="002C1C17" w:rsidP="002C1C17">
      <w:pPr>
        <w:pStyle w:val="1"/>
        <w:rPr>
          <w:lang w:eastAsia="zh-CN"/>
        </w:rPr>
      </w:pPr>
      <w:bookmarkStart w:id="0" w:name="_Toc91005694"/>
      <w:r>
        <w:rPr>
          <w:rFonts w:hint="eastAsia"/>
          <w:lang w:eastAsia="zh-CN"/>
        </w:rPr>
        <w:t>测试环境搭建</w:t>
      </w:r>
      <w:bookmarkEnd w:id="0"/>
    </w:p>
    <w:p w14:paraId="6165AB72" w14:textId="23696674" w:rsidR="00C33911" w:rsidRDefault="002C1C17" w:rsidP="002C1C17">
      <w:pPr>
        <w:rPr>
          <w:lang w:val="zh-CN"/>
        </w:rPr>
      </w:pPr>
      <w:r>
        <w:rPr>
          <w:rFonts w:hint="eastAsia"/>
          <w:noProof/>
          <w:lang w:val="zh-CN"/>
        </w:rPr>
        <mc:AlternateContent>
          <mc:Choice Requires="wpc">
            <w:drawing>
              <wp:inline distT="0" distB="0" distL="0" distR="0" wp14:anchorId="36B0D53A" wp14:editId="6BE2A4B0">
                <wp:extent cx="5274310" cy="2346960"/>
                <wp:effectExtent l="0" t="0" r="2540" b="0"/>
                <wp:docPr id="12" name="画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15" name="图片 15" descr="形状&#10;&#10;低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2895" y="78232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直接连接符 16"/>
                        <wps:cNvCnPr/>
                        <wps:spPr>
                          <a:xfrm flipV="1">
                            <a:off x="692445" y="958215"/>
                            <a:ext cx="647700" cy="318"/>
                          </a:xfrm>
                          <a:prstGeom prst="line">
                            <a:avLst/>
                          </a:prstGeom>
                          <a:ln w="19050" cmpd="dbl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363855" y="1165860"/>
                            <a:ext cx="436245" cy="449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CAC778" w14:textId="2C80F86D" w:rsidR="00CF0C9B" w:rsidRDefault="00CF0C9B"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  <w: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机器</w:t>
                              </w:r>
                            </w:p>
                            <w:p w14:paraId="6AC7487C" w14:textId="77777777" w:rsidR="00CF0C9B" w:rsidRDefault="00CF0C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4" name="组合 24"/>
                        <wpg:cNvGrpSpPr/>
                        <wpg:grpSpPr>
                          <a:xfrm>
                            <a:off x="1379220" y="796924"/>
                            <a:ext cx="480060" cy="332105"/>
                            <a:chOff x="1325880" y="667384"/>
                            <a:chExt cx="480060" cy="332105"/>
                          </a:xfrm>
                        </wpg:grpSpPr>
                        <wps:wsp>
                          <wps:cNvPr id="18" name="矩形 18"/>
                          <wps:cNvSpPr/>
                          <wps:spPr>
                            <a:xfrm>
                              <a:off x="1325880" y="737235"/>
                              <a:ext cx="426720" cy="259080"/>
                            </a:xfrm>
                            <a:prstGeom prst="rect">
                              <a:avLst/>
                            </a:prstGeom>
                            <a:noFill/>
                            <a:ln w="22225">
                              <a:solidFill>
                                <a:schemeClr val="tx1">
                                  <a:alpha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文本框 19"/>
                          <wps:cNvSpPr txBox="1"/>
                          <wps:spPr>
                            <a:xfrm>
                              <a:off x="1353480" y="667384"/>
                              <a:ext cx="452460" cy="3321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96C99A" w14:textId="2EA2F5EC" w:rsidR="00CF0C9B" w:rsidRDefault="00CF0C9B" w:rsidP="00CF0C9B">
                                <w:pPr>
                                  <w:rPr>
                                    <w:rFonts w:ascii="Calibri" w:hAnsi="Calibri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 w:cs="Times New Roman" w:hint="eastAsia"/>
                                    <w:szCs w:val="21"/>
                                  </w:rPr>
                                  <w:t>Z</w:t>
                                </w:r>
                                <w:r>
                                  <w:rPr>
                                    <w:rFonts w:ascii="Calibri" w:cs="Times New Roman"/>
                                    <w:szCs w:val="21"/>
                                  </w:rPr>
                                  <w:t xml:space="preserve">LG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" name="文本框 19"/>
                        <wps:cNvSpPr txBox="1"/>
                        <wps:spPr>
                          <a:xfrm>
                            <a:off x="800100" y="565445"/>
                            <a:ext cx="436245" cy="449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C2182B" w14:textId="7DD004A8" w:rsidR="00CF0C9B" w:rsidRDefault="00CF0C9B" w:rsidP="00CF0C9B">
                              <w:pPr>
                                <w:rPr>
                                  <w:rFonts w:ascii="Calibri" w:hAnsi="Calibri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  <w:szCs w:val="21"/>
                                </w:rPr>
                                <w:t>U</w:t>
                              </w:r>
                              <w:r>
                                <w:rPr>
                                  <w:rFonts w:ascii="Calibri" w:cs="Times New Roman"/>
                                  <w:szCs w:val="21"/>
                                </w:rPr>
                                <w:t>SB</w:t>
                              </w:r>
                            </w:p>
                            <w:p w14:paraId="7D26081A" w14:textId="77777777" w:rsidR="00CF0C9B" w:rsidRDefault="00CF0C9B" w:rsidP="00CF0C9B">
                              <w:pPr>
                                <w:rPr>
                                  <w:rFonts w:ascii="Calibri" w:hAnsi="Calibri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2854620" y="303191"/>
                            <a:ext cx="426720" cy="25908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>
                                <a:alpha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19"/>
                        <wps:cNvSpPr txBox="1"/>
                        <wps:spPr>
                          <a:xfrm>
                            <a:off x="2828880" y="233340"/>
                            <a:ext cx="658200" cy="3289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E6AD4" w14:textId="7CC7CE67" w:rsidR="00CF0C9B" w:rsidRDefault="0012156C" w:rsidP="00CF0C9B">
                              <w:pPr>
                                <w:rPr>
                                  <w:rFonts w:ascii="Calibri" w:hAnsi="Calibri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Cs w:val="21"/>
                                </w:rPr>
                                <w:t>OBU</w:t>
                              </w:r>
                              <w:r w:rsidR="002456ED">
                                <w:rPr>
                                  <w:rFonts w:ascii="Calibri" w:hAnsi="Calibri" w:cs="Times New Roman"/>
                                  <w:szCs w:val="21"/>
                                </w:rPr>
                                <w:t>1</w:t>
                              </w:r>
                              <w:r w:rsidR="00CF0C9B">
                                <w:rPr>
                                  <w:rFonts w:ascii="Calibri" w:hAnsi="Calibri" w:cs="Times New Roman"/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12053ED4" w14:textId="77777777" w:rsidR="00CF0C9B" w:rsidRDefault="00CF0C9B" w:rsidP="00CF0C9B">
                              <w:pPr>
                                <w:rPr>
                                  <w:rFonts w:ascii="Calibri" w:hAnsi="Calibri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8" name="组合 28"/>
                        <wpg:cNvGrpSpPr/>
                        <wpg:grpSpPr>
                          <a:xfrm>
                            <a:off x="2828880" y="1399199"/>
                            <a:ext cx="775380" cy="360000"/>
                            <a:chOff x="-25740" y="0"/>
                            <a:chExt cx="775380" cy="332105"/>
                          </a:xfrm>
                        </wpg:grpSpPr>
                        <wps:wsp>
                          <wps:cNvPr id="29" name="矩形 29"/>
                          <wps:cNvSpPr/>
                          <wps:spPr>
                            <a:xfrm>
                              <a:off x="0" y="69851"/>
                              <a:ext cx="426720" cy="259080"/>
                            </a:xfrm>
                            <a:prstGeom prst="rect">
                              <a:avLst/>
                            </a:prstGeom>
                            <a:noFill/>
                            <a:ln w="22225">
                              <a:solidFill>
                                <a:schemeClr val="tx1">
                                  <a:alpha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文本框 19"/>
                          <wps:cNvSpPr txBox="1"/>
                          <wps:spPr>
                            <a:xfrm>
                              <a:off x="-25740" y="0"/>
                              <a:ext cx="775380" cy="3321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0A8F59" w14:textId="7B933891" w:rsidR="00CF0C9B" w:rsidRDefault="0012156C" w:rsidP="00CF0C9B">
                                <w:pPr>
                                  <w:rPr>
                                    <w:rFonts w:ascii="Calibri" w:hAnsi="Calibri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 w:hAnsi="Calibri" w:cs="Times New Roman"/>
                                    <w:szCs w:val="21"/>
                                  </w:rPr>
                                  <w:t>OBU</w:t>
                                </w:r>
                                <w:r w:rsidR="002456ED">
                                  <w:rPr>
                                    <w:rFonts w:ascii="Calibri" w:hAnsi="Calibri" w:cs="Times New Roman"/>
                                    <w:szCs w:val="21"/>
                                  </w:rPr>
                                  <w:t>3</w:t>
                                </w:r>
                                <w:r w:rsidR="00CF0C9B">
                                  <w:rPr>
                                    <w:rFonts w:ascii="Calibri" w:hAnsi="Calibri" w:cs="Times New Roman"/>
                                    <w:szCs w:val="21"/>
                                  </w:rPr>
                                  <w:t xml:space="preserve"> </w:t>
                                </w:r>
                              </w:p>
                              <w:p w14:paraId="4729EDAC" w14:textId="77777777" w:rsidR="00CF0C9B" w:rsidRDefault="00CF0C9B" w:rsidP="00CF0C9B">
                                <w:pPr>
                                  <w:rPr>
                                    <w:rFonts w:ascii="Calibri" w:hAnsi="Calibri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 w:hAnsi="Calibri" w:cs="Times New Roman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1" name="组合 31"/>
                        <wpg:cNvGrpSpPr/>
                        <wpg:grpSpPr>
                          <a:xfrm>
                            <a:off x="2828880" y="796923"/>
                            <a:ext cx="633867" cy="360000"/>
                            <a:chOff x="-25740" y="0"/>
                            <a:chExt cx="633867" cy="332105"/>
                          </a:xfrm>
                        </wpg:grpSpPr>
                        <wps:wsp>
                          <wps:cNvPr id="32" name="矩形 32"/>
                          <wps:cNvSpPr/>
                          <wps:spPr>
                            <a:xfrm>
                              <a:off x="0" y="69851"/>
                              <a:ext cx="426720" cy="259080"/>
                            </a:xfrm>
                            <a:prstGeom prst="rect">
                              <a:avLst/>
                            </a:prstGeom>
                            <a:noFill/>
                            <a:ln w="22225">
                              <a:solidFill>
                                <a:schemeClr val="tx1">
                                  <a:alpha val="9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文本框 19"/>
                          <wps:cNvSpPr txBox="1"/>
                          <wps:spPr>
                            <a:xfrm>
                              <a:off x="-25740" y="0"/>
                              <a:ext cx="633867" cy="3321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299532" w14:textId="5974503B" w:rsidR="00CF0C9B" w:rsidRDefault="0012156C" w:rsidP="00CF0C9B">
                                <w:pPr>
                                  <w:rPr>
                                    <w:rFonts w:ascii="Calibri" w:hAnsi="Calibri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 w:hAnsi="Calibri" w:cs="Times New Roman"/>
                                    <w:szCs w:val="21"/>
                                  </w:rPr>
                                  <w:t>OBU</w:t>
                                </w:r>
                                <w:r w:rsidR="002456ED">
                                  <w:rPr>
                                    <w:rFonts w:ascii="Calibri" w:hAnsi="Calibri" w:cs="Times New Roman"/>
                                    <w:szCs w:val="21"/>
                                  </w:rPr>
                                  <w:t>2</w:t>
                                </w:r>
                                <w:r w:rsidR="00CF0C9B">
                                  <w:rPr>
                                    <w:rFonts w:ascii="Calibri" w:hAnsi="Calibri" w:cs="Times New Roman"/>
                                    <w:szCs w:val="21"/>
                                  </w:rPr>
                                  <w:t xml:space="preserve"> </w:t>
                                </w:r>
                              </w:p>
                              <w:p w14:paraId="724D86DD" w14:textId="77777777" w:rsidR="00CF0C9B" w:rsidRDefault="00CF0C9B" w:rsidP="00CF0C9B">
                                <w:pPr>
                                  <w:rPr>
                                    <w:rFonts w:ascii="Calibri" w:hAnsi="Calibri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 w:hAnsi="Calibri" w:cs="Times New Roman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8" name="直接连接符 38"/>
                        <wps:cNvCnPr/>
                        <wps:spPr>
                          <a:xfrm>
                            <a:off x="1839890" y="985815"/>
                            <a:ext cx="971890" cy="0"/>
                          </a:xfrm>
                          <a:prstGeom prst="line">
                            <a:avLst/>
                          </a:prstGeom>
                          <a:ln w="19050" cmpd="dbl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连接符: 肘形 39"/>
                        <wps:cNvCnPr/>
                        <wps:spPr>
                          <a:xfrm>
                            <a:off x="1844040" y="1046797"/>
                            <a:ext cx="960120" cy="561023"/>
                          </a:xfrm>
                          <a:prstGeom prst="bentConnector3">
                            <a:avLst>
                              <a:gd name="adj1" fmla="val 22222"/>
                            </a:avLst>
                          </a:prstGeom>
                          <a:ln w="19050" cmpd="dbl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连接符: 肘形 40"/>
                        <wps:cNvCnPr/>
                        <wps:spPr>
                          <a:xfrm flipV="1">
                            <a:off x="1844040" y="441960"/>
                            <a:ext cx="967740" cy="484800"/>
                          </a:xfrm>
                          <a:prstGeom prst="bentConnector3">
                            <a:avLst>
                              <a:gd name="adj1" fmla="val 22441"/>
                            </a:avLst>
                          </a:prstGeom>
                          <a:ln w="19050" cmpd="dbl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文本框 19"/>
                        <wps:cNvSpPr txBox="1"/>
                        <wps:spPr>
                          <a:xfrm>
                            <a:off x="2222160" y="38100"/>
                            <a:ext cx="498180" cy="449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AF4964" w14:textId="3FC401A0" w:rsidR="0012156C" w:rsidRDefault="00C33911" w:rsidP="0012156C">
                              <w:pPr>
                                <w:rPr>
                                  <w:rFonts w:ascii="Calibri" w:hAnsi="Calibri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Cs w:val="21"/>
                                </w:rPr>
                                <w:t>CAN1</w:t>
                              </w:r>
                            </w:p>
                            <w:p w14:paraId="3E9F6762" w14:textId="77777777" w:rsidR="0012156C" w:rsidRDefault="0012156C" w:rsidP="0012156C">
                              <w:pPr>
                                <w:rPr>
                                  <w:rFonts w:ascii="Calibri" w:hAnsi="Calibri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本框 19"/>
                        <wps:cNvSpPr txBox="1"/>
                        <wps:spPr>
                          <a:xfrm>
                            <a:off x="2222160" y="565445"/>
                            <a:ext cx="528660" cy="449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6F1662" w14:textId="755AD052" w:rsidR="00C33911" w:rsidRDefault="00C33911" w:rsidP="00C33911">
                              <w:pPr>
                                <w:rPr>
                                  <w:rFonts w:ascii="Calibri" w:hAnsi="Calibri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Cs w:val="21"/>
                                </w:rPr>
                                <w:t>CAN2</w:t>
                              </w:r>
                            </w:p>
                            <w:p w14:paraId="64BAB525" w14:textId="77777777" w:rsidR="00C33911" w:rsidRDefault="00C33911" w:rsidP="00C33911">
                              <w:pPr>
                                <w:rPr>
                                  <w:rFonts w:ascii="Calibri" w:hAnsi="Calibri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本框 19"/>
                        <wps:cNvSpPr txBox="1"/>
                        <wps:spPr>
                          <a:xfrm>
                            <a:off x="2222160" y="1153482"/>
                            <a:ext cx="528660" cy="449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14B9E" w14:textId="1116397A" w:rsidR="00C33911" w:rsidRDefault="00C33911" w:rsidP="00C33911">
                              <w:pPr>
                                <w:rPr>
                                  <w:rFonts w:ascii="Calibri" w:hAnsi="Calibri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Cs w:val="21"/>
                                </w:rPr>
                                <w:t>CAN3</w:t>
                              </w:r>
                            </w:p>
                            <w:p w14:paraId="5E2EC723" w14:textId="77777777" w:rsidR="00C33911" w:rsidRDefault="00C33911" w:rsidP="00C33911">
                              <w:pPr>
                                <w:rPr>
                                  <w:rFonts w:ascii="Calibri" w:hAnsi="Calibri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4130040" y="396240"/>
                            <a:ext cx="601980" cy="128778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本框 47"/>
                        <wps:cNvSpPr txBox="1"/>
                        <wps:spPr>
                          <a:xfrm>
                            <a:off x="4229100" y="822960"/>
                            <a:ext cx="419100" cy="411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3072" w14:textId="64993BC7" w:rsidR="00C33911" w:rsidRDefault="00C33911">
                              <w:r>
                                <w:rPr>
                                  <w:rFonts w:hint="eastAsia"/>
                                </w:rPr>
                                <w:t>R</w:t>
                              </w:r>
                              <w:r>
                                <w:t>S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图片 51" descr="形状&#10;&#10;低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0420" y="837859"/>
                            <a:ext cx="361020" cy="361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文本框 19"/>
                        <wps:cNvSpPr txBox="1"/>
                        <wps:spPr>
                          <a:xfrm>
                            <a:off x="3487080" y="562271"/>
                            <a:ext cx="543900" cy="449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7E0CF1" w14:textId="0CD7E57D" w:rsidR="00C33911" w:rsidRDefault="00C33911" w:rsidP="00C33911">
                              <w:pPr>
                                <w:rPr>
                                  <w:rFonts w:ascii="Calibri" w:hAnsi="Calibri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Cs w:val="21"/>
                                </w:rPr>
                                <w:t>DSRCC</w:t>
                              </w:r>
                            </w:p>
                            <w:p w14:paraId="38C324DC" w14:textId="77777777" w:rsidR="00C33911" w:rsidRDefault="00C33911" w:rsidP="00C33911">
                              <w:pPr>
                                <w:rPr>
                                  <w:rFonts w:ascii="Calibri" w:hAnsi="Calibri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B0D53A" id="画布 12" o:spid="_x0000_s1026" editas="canvas" style="width:415.3pt;height:184.8pt;mso-position-horizontal-relative:char;mso-position-vertical-relative:line" coordsize="52743,23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23469;visibility:visible;mso-wrap-style:square" filled="t">
                  <v:fill o:detectmouseclick="t"/>
                  <v:stroke joinstyle="round"/>
                  <v:path o:connecttype="none"/>
                </v:shape>
                <v:shape id="图片 15" o:spid="_x0000_s1028" type="#_x0000_t75" alt="形状&#10;&#10;低可信度描述已自动生成" style="position:absolute;left:3028;top:7823;width:4287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">
                  <v:imagedata r:id="rId11" o:title="形状&#10;&#10;低可信度描述已自动生成"/>
                </v:shape>
                <v:line id="直接连接符 16" o:spid="_x0000_s1029" style="position:absolute;flip:y;visibility:visible;mso-wrap-style:square" from="6924,9582" to="13401,9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" strokecolor="black [3213]" strokeweight="1.5pt">
                  <v:stroke dashstyle="3 1" linestyle="thinThin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9" o:spid="_x0000_s1030" type="#_x0000_t202" style="position:absolute;left:3638;top:11658;width:4363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33CAC778" w14:textId="2C80F86D" w:rsidR="00CF0C9B" w:rsidRDefault="00CF0C9B"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t>C</w:t>
                        </w:r>
                        <w:r>
                          <w:rPr>
                            <w:rFonts w:hint="eastAsia"/>
                          </w:rPr>
                          <w:t>机器</w:t>
                        </w:r>
                      </w:p>
                      <w:p w14:paraId="6AC7487C" w14:textId="77777777" w:rsidR="00CF0C9B" w:rsidRDefault="00CF0C9B"/>
                    </w:txbxContent>
                  </v:textbox>
                </v:shape>
                <v:group id="组合 24" o:spid="_x0000_s1031" style="position:absolute;left:13792;top:7969;width:4800;height:3321" coordorigin="13258,6673" coordsize="4800,3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矩形 18" o:spid="_x0000_s1032" style="position:absolute;left:13258;top:7372;width:4268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" filled="f" strokecolor="black [3213]" strokeweight="1.75pt">
                    <v:stroke opacity="62194f"/>
                  </v:rect>
                  <v:shape id="文本框 19" o:spid="_x0000_s1033" type="#_x0000_t202" style="position:absolute;left:13534;top:6673;width:4525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5A96C99A" w14:textId="2EA2F5EC" w:rsidR="00CF0C9B" w:rsidRDefault="00CF0C9B" w:rsidP="00CF0C9B">
                          <w:pPr>
                            <w:rPr>
                              <w:rFonts w:ascii="Calibri" w:hAnsi="Calibri" w:cs="Times New Roman"/>
                              <w:szCs w:val="21"/>
                            </w:rPr>
                          </w:pPr>
                          <w:r>
                            <w:rPr>
                              <w:rFonts w:ascii="Calibri" w:cs="Times New Roman" w:hint="eastAsia"/>
                              <w:szCs w:val="21"/>
                            </w:rPr>
                            <w:t>Z</w:t>
                          </w:r>
                          <w:r>
                            <w:rPr>
                              <w:rFonts w:ascii="Calibri" w:cs="Times New Roman"/>
                              <w:szCs w:val="21"/>
                            </w:rPr>
                            <w:t xml:space="preserve">LG </w:t>
                          </w:r>
                        </w:p>
                      </w:txbxContent>
                    </v:textbox>
                  </v:shape>
                </v:group>
                <v:shape id="文本框 19" o:spid="_x0000_s1034" type="#_x0000_t202" style="position:absolute;left:8001;top:5654;width:4362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3CC2182B" w14:textId="7DD004A8" w:rsidR="00CF0C9B" w:rsidRDefault="00CF0C9B" w:rsidP="00CF0C9B">
                        <w:pPr>
                          <w:rPr>
                            <w:rFonts w:ascii="Calibri" w:hAnsi="Calibri" w:cs="Times New Roman"/>
                            <w:szCs w:val="21"/>
                          </w:rPr>
                        </w:pPr>
                        <w:r>
                          <w:rPr>
                            <w:rFonts w:ascii="Calibri" w:cs="Times New Roman" w:hint="eastAsia"/>
                            <w:szCs w:val="21"/>
                          </w:rPr>
                          <w:t>U</w:t>
                        </w:r>
                        <w:r>
                          <w:rPr>
                            <w:rFonts w:ascii="Calibri" w:cs="Times New Roman"/>
                            <w:szCs w:val="21"/>
                          </w:rPr>
                          <w:t>SB</w:t>
                        </w:r>
                      </w:p>
                      <w:p w14:paraId="7D26081A" w14:textId="77777777" w:rsidR="00CF0C9B" w:rsidRDefault="00CF0C9B" w:rsidP="00CF0C9B">
                        <w:pPr>
                          <w:rPr>
                            <w:rFonts w:ascii="Calibri" w:hAnsi="Calibri" w:cs="Times New Roman"/>
                            <w:szCs w:val="21"/>
                          </w:rPr>
                        </w:pPr>
                        <w:r>
                          <w:rPr>
                            <w:rFonts w:ascii="Calibri" w:hAnsi="Calibri" w:cs="Times New Roman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rect id="矩形 26" o:spid="_x0000_s1035" style="position:absolute;left:28546;top:3031;width:4267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" filled="f" strokecolor="black [3213]" strokeweight="1.75pt">
                  <v:stroke opacity="62194f"/>
                </v:rect>
                <v:shape id="文本框 19" o:spid="_x0000_s1036" type="#_x0000_t202" style="position:absolute;left:28288;top:2333;width:6582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676E6AD4" w14:textId="7CC7CE67" w:rsidR="00CF0C9B" w:rsidRDefault="0012156C" w:rsidP="00CF0C9B">
                        <w:pPr>
                          <w:rPr>
                            <w:rFonts w:ascii="Calibri" w:hAnsi="Calibri" w:cs="Times New Roman"/>
                            <w:szCs w:val="21"/>
                          </w:rPr>
                        </w:pPr>
                        <w:r>
                          <w:rPr>
                            <w:rFonts w:ascii="Calibri" w:hAnsi="Calibri" w:cs="Times New Roman"/>
                            <w:szCs w:val="21"/>
                          </w:rPr>
                          <w:t>OBU</w:t>
                        </w:r>
                        <w:r w:rsidR="002456ED">
                          <w:rPr>
                            <w:rFonts w:ascii="Calibri" w:hAnsi="Calibri" w:cs="Times New Roman"/>
                            <w:szCs w:val="21"/>
                          </w:rPr>
                          <w:t>1</w:t>
                        </w:r>
                        <w:r w:rsidR="00CF0C9B">
                          <w:rPr>
                            <w:rFonts w:ascii="Calibri" w:hAnsi="Calibri" w:cs="Times New Roman"/>
                            <w:szCs w:val="21"/>
                          </w:rPr>
                          <w:t xml:space="preserve"> </w:t>
                        </w:r>
                      </w:p>
                      <w:p w14:paraId="12053ED4" w14:textId="77777777" w:rsidR="00CF0C9B" w:rsidRDefault="00CF0C9B" w:rsidP="00CF0C9B">
                        <w:pPr>
                          <w:rPr>
                            <w:rFonts w:ascii="Calibri" w:hAnsi="Calibri" w:cs="Times New Roman"/>
                            <w:szCs w:val="21"/>
                          </w:rPr>
                        </w:pPr>
                        <w:r>
                          <w:rPr>
                            <w:rFonts w:ascii="Calibri" w:hAnsi="Calibri" w:cs="Times New Roman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group id="组合 28" o:spid="_x0000_s1037" style="position:absolute;left:28288;top:13991;width:7754;height:3600" coordorigin="-257" coordsize="7753,3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矩形 29" o:spid="_x0000_s1038" style="position:absolute;top:698;width:4267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" filled="f" strokecolor="black [3213]" strokeweight="1.75pt">
                    <v:stroke opacity="62194f"/>
                  </v:rect>
                  <v:shape id="文本框 19" o:spid="_x0000_s1039" type="#_x0000_t202" style="position:absolute;left:-257;width:7753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14:paraId="030A8F59" w14:textId="7B933891" w:rsidR="00CF0C9B" w:rsidRDefault="0012156C" w:rsidP="00CF0C9B">
                          <w:pPr>
                            <w:rPr>
                              <w:rFonts w:ascii="Calibri" w:hAnsi="Calibri" w:cs="Times New Roman"/>
                              <w:szCs w:val="21"/>
                            </w:rPr>
                          </w:pPr>
                          <w:r>
                            <w:rPr>
                              <w:rFonts w:ascii="Calibri" w:hAnsi="Calibri" w:cs="Times New Roman"/>
                              <w:szCs w:val="21"/>
                            </w:rPr>
                            <w:t>OBU</w:t>
                          </w:r>
                          <w:r w:rsidR="002456ED">
                            <w:rPr>
                              <w:rFonts w:ascii="Calibri" w:hAnsi="Calibri" w:cs="Times New Roman"/>
                              <w:szCs w:val="21"/>
                            </w:rPr>
                            <w:t>3</w:t>
                          </w:r>
                          <w:r w:rsidR="00CF0C9B">
                            <w:rPr>
                              <w:rFonts w:ascii="Calibri" w:hAnsi="Calibri" w:cs="Times New Roman"/>
                              <w:szCs w:val="21"/>
                            </w:rPr>
                            <w:t xml:space="preserve"> </w:t>
                          </w:r>
                        </w:p>
                        <w:p w14:paraId="4729EDAC" w14:textId="77777777" w:rsidR="00CF0C9B" w:rsidRDefault="00CF0C9B" w:rsidP="00CF0C9B">
                          <w:pPr>
                            <w:rPr>
                              <w:rFonts w:ascii="Calibri" w:hAnsi="Calibri" w:cs="Times New Roman"/>
                              <w:szCs w:val="21"/>
                            </w:rPr>
                          </w:pPr>
                          <w:r>
                            <w:rPr>
                              <w:rFonts w:ascii="Calibri" w:hAnsi="Calibri" w:cs="Times New Roman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组合 31" o:spid="_x0000_s1040" style="position:absolute;left:28288;top:7969;width:6339;height:3600" coordorigin="-257" coordsize="6338,3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矩形 32" o:spid="_x0000_s1041" style="position:absolute;top:698;width:4267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" filled="f" strokecolor="black [3213]" strokeweight="1.75pt">
                    <v:stroke opacity="62194f"/>
                  </v:rect>
                  <v:shape id="文本框 19" o:spid="_x0000_s1042" type="#_x0000_t202" style="position:absolute;left:-257;width:6338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4C299532" w14:textId="5974503B" w:rsidR="00CF0C9B" w:rsidRDefault="0012156C" w:rsidP="00CF0C9B">
                          <w:pPr>
                            <w:rPr>
                              <w:rFonts w:ascii="Calibri" w:hAnsi="Calibri" w:cs="Times New Roman"/>
                              <w:szCs w:val="21"/>
                            </w:rPr>
                          </w:pPr>
                          <w:r>
                            <w:rPr>
                              <w:rFonts w:ascii="Calibri" w:hAnsi="Calibri" w:cs="Times New Roman"/>
                              <w:szCs w:val="21"/>
                            </w:rPr>
                            <w:t>OBU</w:t>
                          </w:r>
                          <w:r w:rsidR="002456ED">
                            <w:rPr>
                              <w:rFonts w:ascii="Calibri" w:hAnsi="Calibri" w:cs="Times New Roman"/>
                              <w:szCs w:val="21"/>
                            </w:rPr>
                            <w:t>2</w:t>
                          </w:r>
                          <w:r w:rsidR="00CF0C9B">
                            <w:rPr>
                              <w:rFonts w:ascii="Calibri" w:hAnsi="Calibri" w:cs="Times New Roman"/>
                              <w:szCs w:val="21"/>
                            </w:rPr>
                            <w:t xml:space="preserve"> </w:t>
                          </w:r>
                        </w:p>
                        <w:p w14:paraId="724D86DD" w14:textId="77777777" w:rsidR="00CF0C9B" w:rsidRDefault="00CF0C9B" w:rsidP="00CF0C9B">
                          <w:pPr>
                            <w:rPr>
                              <w:rFonts w:ascii="Calibri" w:hAnsi="Calibri" w:cs="Times New Roman"/>
                              <w:szCs w:val="21"/>
                            </w:rPr>
                          </w:pPr>
                          <w:r>
                            <w:rPr>
                              <w:rFonts w:ascii="Calibri" w:hAnsi="Calibri" w:cs="Times New Roman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line id="直接连接符 38" o:spid="_x0000_s1043" style="position:absolute;visibility:visible;mso-wrap-style:square" from="18398,9858" to="28117,9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" strokecolor="black [3213]" strokeweight="1.5pt">
                  <v:stroke dashstyle="3 1" linestyle="thinThin"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39" o:spid="_x0000_s1044" type="#_x0000_t34" style="position:absolute;left:18440;top:10467;width:9601;height:56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" adj="4800" strokecolor="black [3213]" strokeweight="1.5pt">
                  <v:stroke dashstyle="dash" linestyle="thinThin"/>
                </v:shape>
                <v:shape id="连接符: 肘形 40" o:spid="_x0000_s1045" type="#_x0000_t34" style="position:absolute;left:18440;top:4419;width:9677;height:484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" adj="4847" strokecolor="black [3213]" strokeweight="1.5pt">
                  <v:stroke dashstyle="3 1" linestyle="thinThin"/>
                </v:shape>
                <v:shape id="文本框 19" o:spid="_x0000_s1046" type="#_x0000_t202" style="position:absolute;left:22221;top:381;width:4982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6BAF4964" w14:textId="3FC401A0" w:rsidR="0012156C" w:rsidRDefault="00C33911" w:rsidP="0012156C">
                        <w:pPr>
                          <w:rPr>
                            <w:rFonts w:ascii="Calibri" w:hAnsi="Calibri" w:cs="Times New Roman"/>
                            <w:szCs w:val="21"/>
                          </w:rPr>
                        </w:pPr>
                        <w:r>
                          <w:rPr>
                            <w:rFonts w:ascii="Calibri" w:hAnsi="Calibri" w:cs="Times New Roman"/>
                            <w:szCs w:val="21"/>
                          </w:rPr>
                          <w:t>CAN1</w:t>
                        </w:r>
                      </w:p>
                      <w:p w14:paraId="3E9F6762" w14:textId="77777777" w:rsidR="0012156C" w:rsidRDefault="0012156C" w:rsidP="0012156C">
                        <w:pPr>
                          <w:rPr>
                            <w:rFonts w:ascii="Calibri" w:hAnsi="Calibri" w:cs="Times New Roman"/>
                            <w:szCs w:val="21"/>
                          </w:rPr>
                        </w:pPr>
                        <w:r>
                          <w:rPr>
                            <w:rFonts w:ascii="Calibri" w:hAnsi="Calibri" w:cs="Times New Roman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19" o:spid="_x0000_s1047" type="#_x0000_t202" style="position:absolute;left:22221;top:5654;width:5287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746F1662" w14:textId="755AD052" w:rsidR="00C33911" w:rsidRDefault="00C33911" w:rsidP="00C33911">
                        <w:pPr>
                          <w:rPr>
                            <w:rFonts w:ascii="Calibri" w:hAnsi="Calibri" w:cs="Times New Roman"/>
                            <w:szCs w:val="21"/>
                          </w:rPr>
                        </w:pPr>
                        <w:r>
                          <w:rPr>
                            <w:rFonts w:ascii="Calibri" w:hAnsi="Calibri" w:cs="Times New Roman"/>
                            <w:szCs w:val="21"/>
                          </w:rPr>
                          <w:t>CAN2</w:t>
                        </w:r>
                      </w:p>
                      <w:p w14:paraId="64BAB525" w14:textId="77777777" w:rsidR="00C33911" w:rsidRDefault="00C33911" w:rsidP="00C33911">
                        <w:pPr>
                          <w:rPr>
                            <w:rFonts w:ascii="Calibri" w:hAnsi="Calibri" w:cs="Times New Roman"/>
                            <w:szCs w:val="21"/>
                          </w:rPr>
                        </w:pPr>
                        <w:r>
                          <w:rPr>
                            <w:rFonts w:ascii="Calibri" w:hAnsi="Calibri" w:cs="Times New Roman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19" o:spid="_x0000_s1048" type="#_x0000_t202" style="position:absolute;left:22221;top:11534;width:5287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60314B9E" w14:textId="1116397A" w:rsidR="00C33911" w:rsidRDefault="00C33911" w:rsidP="00C33911">
                        <w:pPr>
                          <w:rPr>
                            <w:rFonts w:ascii="Calibri" w:hAnsi="Calibri" w:cs="Times New Roman"/>
                            <w:szCs w:val="21"/>
                          </w:rPr>
                        </w:pPr>
                        <w:r>
                          <w:rPr>
                            <w:rFonts w:ascii="Calibri" w:hAnsi="Calibri" w:cs="Times New Roman"/>
                            <w:szCs w:val="21"/>
                          </w:rPr>
                          <w:t>CAN3</w:t>
                        </w:r>
                      </w:p>
                      <w:p w14:paraId="5E2EC723" w14:textId="77777777" w:rsidR="00C33911" w:rsidRDefault="00C33911" w:rsidP="00C33911">
                        <w:pPr>
                          <w:rPr>
                            <w:rFonts w:ascii="Calibri" w:hAnsi="Calibri" w:cs="Times New Roman"/>
                            <w:szCs w:val="21"/>
                          </w:rPr>
                        </w:pPr>
                        <w:r>
                          <w:rPr>
                            <w:rFonts w:ascii="Calibri" w:hAnsi="Calibri" w:cs="Times New Roman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rect id="矩形 45" o:spid="_x0000_s1049" style="position:absolute;left:41300;top:3962;width:6020;height:1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" filled="f" strokecolor="black [3213]" strokeweight="1.5pt"/>
                <v:shape id="文本框 47" o:spid="_x0000_s1050" type="#_x0000_t202" style="position:absolute;left:42291;top:8229;width:4191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Cx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vA0g/8v4QfI1R8AAAD//wMAUEsBAi0AFAAGAAgAAAAhANvh9svuAAAAhQEAABMAAAAAAAAA&#10;AAAAAAAAAAAAAFtDb250ZW50X1R5cGVzXS54bWxQSwECLQAUAAYACAAAACEAWvQsW78AAAAVAQAA&#10;CwAAAAAAAAAAAAAAAAAfAQAAX3JlbHMvLnJlbHNQSwECLQAUAAYACAAAACEAUrnwscYAAADbAAAA&#10;DwAAAAAAAAAAAAAAAAAHAgAAZHJzL2Rvd25yZXYueG1sUEsFBgAAAAADAAMAtwAAAPoCAAAAAA==&#10;" fillcolor="white [3201]" stroked="f" strokeweight=".5pt">
                  <v:textbox>
                    <w:txbxContent>
                      <w:p w14:paraId="34C83072" w14:textId="64993BC7" w:rsidR="00C33911" w:rsidRDefault="00C33911">
                        <w:r>
                          <w:rPr>
                            <w:rFonts w:hint="eastAsia"/>
                          </w:rPr>
                          <w:t>R</w:t>
                        </w:r>
                        <w:r>
                          <w:t>SU</w:t>
                        </w:r>
                      </w:p>
                    </w:txbxContent>
                  </v:textbox>
                </v:shape>
                <v:shape id="图片 51" o:spid="_x0000_s1051" type="#_x0000_t75" alt="形状&#10;&#10;低可信度描述已自动生成" style="position:absolute;left:35404;top:8378;width:3610;height:3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">
                  <v:imagedata r:id="rId12" o:title="形状&#10;&#10;低可信度描述已自动生成"/>
                </v:shape>
                <v:shape id="文本框 19" o:spid="_x0000_s1052" type="#_x0000_t202" style="position:absolute;left:34870;top:5622;width:5439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027E0CF1" w14:textId="0CD7E57D" w:rsidR="00C33911" w:rsidRDefault="00C33911" w:rsidP="00C33911">
                        <w:pPr>
                          <w:rPr>
                            <w:rFonts w:ascii="Calibri" w:hAnsi="Calibri" w:cs="Times New Roman"/>
                            <w:szCs w:val="21"/>
                          </w:rPr>
                        </w:pPr>
                        <w:r>
                          <w:rPr>
                            <w:rFonts w:ascii="Calibri" w:hAnsi="Calibri" w:cs="Times New Roman"/>
                            <w:szCs w:val="21"/>
                          </w:rPr>
                          <w:t>DSRCC</w:t>
                        </w:r>
                      </w:p>
                      <w:p w14:paraId="38C324DC" w14:textId="77777777" w:rsidR="00C33911" w:rsidRDefault="00C33911" w:rsidP="00C33911">
                        <w:pPr>
                          <w:rPr>
                            <w:rFonts w:ascii="Calibri" w:hAnsi="Calibri" w:cs="Times New Roman"/>
                            <w:szCs w:val="21"/>
                          </w:rPr>
                        </w:pPr>
                        <w:r>
                          <w:rPr>
                            <w:rFonts w:ascii="Calibri" w:hAnsi="Calibri" w:cs="Times New Roman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63B970" w14:textId="48DBC39D" w:rsidR="00C33911" w:rsidRPr="00C33911" w:rsidRDefault="00C33911" w:rsidP="00C33911">
      <w:pPr>
        <w:pStyle w:val="1"/>
        <w:rPr>
          <w:lang w:eastAsia="zh-CN"/>
        </w:rPr>
      </w:pPr>
      <w:bookmarkStart w:id="1" w:name="_Toc91005695"/>
      <w:r>
        <w:rPr>
          <w:rFonts w:hint="eastAsia"/>
          <w:lang w:eastAsia="zh-CN"/>
        </w:rPr>
        <w:t>上位机界面设计</w:t>
      </w:r>
      <w:r w:rsidR="00FD4AA5">
        <w:rPr>
          <w:rFonts w:hint="eastAsia"/>
          <w:lang w:eastAsia="zh-CN"/>
        </w:rPr>
        <w:t>（</w:t>
      </w:r>
      <w:r w:rsidR="00FD4AA5">
        <w:rPr>
          <w:rFonts w:hint="eastAsia"/>
          <w:lang w:eastAsia="zh-CN"/>
        </w:rPr>
        <w:t>T</w:t>
      </w:r>
      <w:r w:rsidR="00FD4AA5">
        <w:rPr>
          <w:lang w:eastAsia="zh-CN"/>
        </w:rPr>
        <w:t>BC</w:t>
      </w:r>
      <w:r w:rsidR="00FD4AA5">
        <w:rPr>
          <w:rFonts w:hint="eastAsia"/>
          <w:lang w:eastAsia="zh-CN"/>
        </w:rPr>
        <w:t>）</w:t>
      </w:r>
      <w:bookmarkEnd w:id="1"/>
    </w:p>
    <w:p w14:paraId="028EE52B" w14:textId="77841CBB" w:rsidR="00C33911" w:rsidRDefault="00E21C9F" w:rsidP="00E21C9F">
      <w:pPr>
        <w:ind w:left="420"/>
        <w:rPr>
          <w:rFonts w:hint="eastAsia"/>
          <w:lang w:val="zh-CN"/>
        </w:rPr>
      </w:pPr>
      <w:r>
        <w:rPr>
          <w:noProof/>
        </w:rPr>
        <w:drawing>
          <wp:inline distT="0" distB="0" distL="0" distR="0" wp14:anchorId="224F16B7" wp14:editId="1F35E80A">
            <wp:extent cx="5274310" cy="37642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A418" w14:textId="78BF67BD" w:rsidR="00DE1F33" w:rsidRDefault="00DE1F33" w:rsidP="002C1C17">
      <w:pPr>
        <w:rPr>
          <w:lang w:val="zh-CN"/>
        </w:rPr>
      </w:pPr>
      <w:r>
        <w:rPr>
          <w:lang w:val="zh-CN"/>
        </w:rPr>
        <w:tab/>
      </w:r>
      <w:r>
        <w:rPr>
          <w:rFonts w:hint="eastAsia"/>
          <w:lang w:val="zh-CN"/>
        </w:rPr>
        <w:t>上位机软件界面</w:t>
      </w:r>
      <w:r w:rsidR="00E21C9F">
        <w:rPr>
          <w:rFonts w:hint="eastAsia"/>
          <w:lang w:val="zh-CN"/>
        </w:rPr>
        <w:t>写入</w:t>
      </w:r>
      <w:r w:rsidR="00E21C9F">
        <w:rPr>
          <w:rFonts w:hint="eastAsia"/>
          <w:lang w:val="zh-CN"/>
        </w:rPr>
        <w:t>V</w:t>
      </w:r>
      <w:r w:rsidR="00E21C9F">
        <w:rPr>
          <w:lang w:val="zh-CN"/>
        </w:rPr>
        <w:t>IN</w:t>
      </w:r>
      <w:r w:rsidR="00E21C9F">
        <w:rPr>
          <w:rFonts w:hint="eastAsia"/>
          <w:lang w:val="zh-CN"/>
        </w:rPr>
        <w:t>步骤如下：</w:t>
      </w:r>
      <w:r w:rsidR="00E21C9F">
        <w:rPr>
          <w:lang w:val="zh-CN"/>
        </w:rPr>
        <w:t xml:space="preserve"> </w:t>
      </w:r>
    </w:p>
    <w:p w14:paraId="03F0CCED" w14:textId="24AF41A2" w:rsidR="00C33911" w:rsidRDefault="00E21C9F" w:rsidP="00E21C9F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先点击</w:t>
      </w:r>
      <w:r w:rsidRPr="00E21C9F">
        <w:rPr>
          <w:rFonts w:hint="eastAsia"/>
          <w:highlight w:val="green"/>
        </w:rPr>
        <w:t>“打开”</w:t>
      </w:r>
      <w:r>
        <w:rPr>
          <w:rFonts w:hint="eastAsia"/>
        </w:rPr>
        <w:t>按钮；</w:t>
      </w:r>
    </w:p>
    <w:p w14:paraId="6D1BF3BC" w14:textId="6D09777E" w:rsidR="00E21C9F" w:rsidRDefault="00E21C9F" w:rsidP="00E21C9F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等待</w:t>
      </w:r>
      <w:r>
        <w:rPr>
          <w:rFonts w:hint="eastAsia"/>
        </w:rPr>
        <w:t>3s</w:t>
      </w:r>
      <w:r>
        <w:rPr>
          <w:rFonts w:hint="eastAsia"/>
        </w:rPr>
        <w:t>之后再点击“</w:t>
      </w:r>
      <w:r w:rsidRPr="00E21C9F">
        <w:rPr>
          <w:rFonts w:hint="eastAsia"/>
          <w:highlight w:val="green"/>
        </w:rPr>
        <w:t>写入</w:t>
      </w:r>
      <w:r w:rsidRPr="00E21C9F">
        <w:rPr>
          <w:highlight w:val="green"/>
        </w:rPr>
        <w:t>VIN</w:t>
      </w:r>
      <w:r>
        <w:rPr>
          <w:rFonts w:hint="eastAsia"/>
        </w:rPr>
        <w:t>”按钮</w:t>
      </w:r>
    </w:p>
    <w:p w14:paraId="7C253AB3" w14:textId="1997342E" w:rsidR="00E21C9F" w:rsidRDefault="00E21C9F" w:rsidP="00E21C9F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等待</w:t>
      </w:r>
      <w:r>
        <w:rPr>
          <w:rFonts w:hint="eastAsia"/>
        </w:rPr>
        <w:t>3s</w:t>
      </w:r>
      <w:r>
        <w:rPr>
          <w:rFonts w:hint="eastAsia"/>
        </w:rPr>
        <w:t>之后再点击“</w:t>
      </w:r>
      <w:r w:rsidRPr="00E21C9F">
        <w:rPr>
          <w:rFonts w:hint="eastAsia"/>
          <w:highlight w:val="green"/>
        </w:rPr>
        <w:t>读取</w:t>
      </w:r>
      <w:r w:rsidRPr="00E21C9F">
        <w:rPr>
          <w:highlight w:val="green"/>
        </w:rPr>
        <w:t>VIN</w:t>
      </w:r>
      <w:r>
        <w:rPr>
          <w:rFonts w:hint="eastAsia"/>
        </w:rPr>
        <w:t>”按钮，出现上图结果即可认为写入成功。</w:t>
      </w:r>
    </w:p>
    <w:p w14:paraId="58B9863A" w14:textId="76698C12" w:rsidR="00E21C9F" w:rsidRPr="00DE1F33" w:rsidRDefault="00E21C9F" w:rsidP="00E21C9F">
      <w:pPr>
        <w:pStyle w:val="ab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此时可以关闭此软件进行防拆测试流程。</w:t>
      </w:r>
    </w:p>
    <w:sectPr w:rsidR="00E21C9F" w:rsidRPr="00DE1F33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34639" w14:textId="77777777" w:rsidR="00564FAB" w:rsidRDefault="00564FAB">
      <w:pPr>
        <w:spacing w:line="240" w:lineRule="auto"/>
      </w:pPr>
      <w:r>
        <w:separator/>
      </w:r>
    </w:p>
  </w:endnote>
  <w:endnote w:type="continuationSeparator" w:id="0">
    <w:p w14:paraId="4F301FD8" w14:textId="77777777" w:rsidR="00564FAB" w:rsidRDefault="00564F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1780" w14:textId="77777777" w:rsidR="007C4462" w:rsidRDefault="00471F09">
    <w:pPr>
      <w:pStyle w:val="a6"/>
      <w:framePr w:wrap="around" w:vAnchor="text" w:hAnchor="margin" w:xAlign="right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14:paraId="12DF6990" w14:textId="77777777" w:rsidR="007C4462" w:rsidRDefault="007C446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1C1C" w14:textId="77777777" w:rsidR="007C4462" w:rsidRDefault="00471F09">
    <w:pPr>
      <w:pStyle w:val="a6"/>
      <w:jc w:val="both"/>
      <w:rPr>
        <w:szCs w:val="28"/>
      </w:rPr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A0212" w14:textId="77777777" w:rsidR="00564FAB" w:rsidRDefault="00564FAB">
      <w:pPr>
        <w:spacing w:line="240" w:lineRule="auto"/>
      </w:pPr>
      <w:r>
        <w:separator/>
      </w:r>
    </w:p>
  </w:footnote>
  <w:footnote w:type="continuationSeparator" w:id="0">
    <w:p w14:paraId="57448466" w14:textId="77777777" w:rsidR="00564FAB" w:rsidRDefault="00564F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898C" w14:textId="39DE90FF" w:rsidR="007C4462" w:rsidRDefault="00E21C9F">
    <w:pPr>
      <w:pBdr>
        <w:bottom w:val="single" w:sz="6" w:space="5" w:color="auto"/>
      </w:pBdr>
      <w:spacing w:afterLines="100" w:after="240"/>
      <w:ind w:rightChars="118" w:right="248"/>
      <w:jc w:val="center"/>
      <w:rPr>
        <w:rFonts w:hint="eastAsia"/>
        <w:bCs/>
        <w:sz w:val="18"/>
        <w:szCs w:val="18"/>
      </w:rPr>
    </w:pPr>
    <w:r>
      <w:rPr>
        <w:bCs/>
        <w:spacing w:val="10"/>
        <w:sz w:val="18"/>
        <w:szCs w:val="18"/>
      </w:rPr>
      <w:t>OBU</w:t>
    </w:r>
    <w:r>
      <w:rPr>
        <w:rFonts w:hint="eastAsia"/>
        <w:bCs/>
        <w:spacing w:val="10"/>
        <w:sz w:val="18"/>
        <w:szCs w:val="18"/>
      </w:rPr>
      <w:t>写入</w:t>
    </w:r>
    <w:r>
      <w:rPr>
        <w:rFonts w:hint="eastAsia"/>
        <w:bCs/>
        <w:spacing w:val="10"/>
        <w:sz w:val="18"/>
        <w:szCs w:val="18"/>
      </w:rPr>
      <w:t>V</w:t>
    </w:r>
    <w:r>
      <w:rPr>
        <w:bCs/>
        <w:spacing w:val="10"/>
        <w:sz w:val="18"/>
        <w:szCs w:val="18"/>
      </w:rPr>
      <w:t>IN</w:t>
    </w:r>
    <w:r>
      <w:rPr>
        <w:rFonts w:hint="eastAsia"/>
        <w:bCs/>
        <w:spacing w:val="10"/>
        <w:sz w:val="18"/>
        <w:szCs w:val="18"/>
      </w:rPr>
      <w:t>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3D5A" w14:textId="77777777" w:rsidR="007C4462" w:rsidRDefault="007C4462">
    <w:pPr>
      <w:ind w:leftChars="-4" w:left="-8"/>
      <w:jc w:val="left"/>
    </w:pPr>
  </w:p>
  <w:p w14:paraId="786881C7" w14:textId="77777777" w:rsidR="007C4462" w:rsidRDefault="00471F09">
    <w:pPr>
      <w:ind w:leftChars="-4" w:left="-8"/>
      <w:jc w:val="left"/>
    </w:pPr>
    <w:r>
      <w:rPr>
        <w:rFonts w:hint="eastAsia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6DF644"/>
    <w:multiLevelType w:val="singleLevel"/>
    <w:tmpl w:val="926DF644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A5FF5E48"/>
    <w:multiLevelType w:val="multilevel"/>
    <w:tmpl w:val="A5FF5E48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 w15:restartNumberingAfterBreak="0">
    <w:nsid w:val="D97F295F"/>
    <w:multiLevelType w:val="singleLevel"/>
    <w:tmpl w:val="D97F295F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3" w15:restartNumberingAfterBreak="0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18"/>
    <w:multiLevelType w:val="singleLevel"/>
    <w:tmpl w:val="00000018"/>
    <w:lvl w:ilvl="0">
      <w:start w:val="1"/>
      <w:numFmt w:val="bullet"/>
      <w:pStyle w:val="AufzhlungStrich"/>
      <w:lvlText w:val="─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5" w15:restartNumberingAfterBreak="0">
    <w:nsid w:val="03FF3C0B"/>
    <w:multiLevelType w:val="singleLevel"/>
    <w:tmpl w:val="03FF3C0B"/>
    <w:lvl w:ilvl="0">
      <w:start w:val="1"/>
      <w:numFmt w:val="decimal"/>
      <w:suff w:val="nothing"/>
      <w:lvlText w:val="%1）"/>
      <w:lvlJc w:val="left"/>
    </w:lvl>
  </w:abstractNum>
  <w:abstractNum w:abstractNumId="6" w15:restartNumberingAfterBreak="0">
    <w:nsid w:val="0560568C"/>
    <w:multiLevelType w:val="hybridMultilevel"/>
    <w:tmpl w:val="570A8634"/>
    <w:lvl w:ilvl="0" w:tplc="822E938E">
      <w:start w:val="1"/>
      <w:numFmt w:val="decimal"/>
      <w:lvlText w:val="%1）"/>
      <w:lvlJc w:val="left"/>
      <w:pPr>
        <w:ind w:left="740" w:hanging="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A751FD7"/>
    <w:multiLevelType w:val="hybridMultilevel"/>
    <w:tmpl w:val="A112D136"/>
    <w:lvl w:ilvl="0" w:tplc="BA68E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2E355C"/>
    <w:multiLevelType w:val="hybridMultilevel"/>
    <w:tmpl w:val="4E6638F6"/>
    <w:lvl w:ilvl="0" w:tplc="55F28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B3059F"/>
    <w:multiLevelType w:val="hybridMultilevel"/>
    <w:tmpl w:val="0F128EDC"/>
    <w:lvl w:ilvl="0" w:tplc="AEB61F2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1B42248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D4439E7"/>
    <w:multiLevelType w:val="hybridMultilevel"/>
    <w:tmpl w:val="8A8ED32E"/>
    <w:lvl w:ilvl="0" w:tplc="F89AC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683A76"/>
    <w:multiLevelType w:val="hybridMultilevel"/>
    <w:tmpl w:val="51826082"/>
    <w:lvl w:ilvl="0" w:tplc="CF48AA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715D9D"/>
    <w:multiLevelType w:val="singleLevel"/>
    <w:tmpl w:val="41715D9D"/>
    <w:lvl w:ilvl="0">
      <w:start w:val="1"/>
      <w:numFmt w:val="decimal"/>
      <w:suff w:val="space"/>
      <w:lvlText w:val="%1）"/>
      <w:lvlJc w:val="left"/>
    </w:lvl>
  </w:abstractNum>
  <w:abstractNum w:abstractNumId="13" w15:restartNumberingAfterBreak="0">
    <w:nsid w:val="47C85C90"/>
    <w:multiLevelType w:val="singleLevel"/>
    <w:tmpl w:val="47C85C90"/>
    <w:lvl w:ilvl="0">
      <w:start w:val="1"/>
      <w:numFmt w:val="decimal"/>
      <w:suff w:val="nothing"/>
      <w:lvlText w:val="%1）"/>
      <w:lvlJc w:val="left"/>
    </w:lvl>
  </w:abstractNum>
  <w:abstractNum w:abstractNumId="14" w15:restartNumberingAfterBreak="0">
    <w:nsid w:val="49A21CF5"/>
    <w:multiLevelType w:val="hybridMultilevel"/>
    <w:tmpl w:val="1CCC2A3E"/>
    <w:lvl w:ilvl="0" w:tplc="C14C1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6A03CC"/>
    <w:multiLevelType w:val="hybridMultilevel"/>
    <w:tmpl w:val="C114D6B2"/>
    <w:lvl w:ilvl="0" w:tplc="1130DC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49E047D"/>
    <w:multiLevelType w:val="hybridMultilevel"/>
    <w:tmpl w:val="21FC277A"/>
    <w:lvl w:ilvl="0" w:tplc="4754F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CA2C10"/>
    <w:multiLevelType w:val="hybridMultilevel"/>
    <w:tmpl w:val="5A0CF4FE"/>
    <w:lvl w:ilvl="0" w:tplc="B84CE13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11CC4516">
      <w:start w:val="2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4B8A3C9C">
      <w:start w:val="1"/>
      <w:numFmt w:val="decimal"/>
      <w:lvlText w:val="%3、"/>
      <w:lvlJc w:val="left"/>
      <w:pPr>
        <w:ind w:left="1620" w:hanging="36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DE60D58"/>
    <w:multiLevelType w:val="hybridMultilevel"/>
    <w:tmpl w:val="E60E642A"/>
    <w:lvl w:ilvl="0" w:tplc="6A14E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6146464"/>
    <w:multiLevelType w:val="hybridMultilevel"/>
    <w:tmpl w:val="A3265F4A"/>
    <w:lvl w:ilvl="0" w:tplc="10028BF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2"/>
  </w:num>
  <w:num w:numId="7">
    <w:abstractNumId w:val="13"/>
  </w:num>
  <w:num w:numId="8">
    <w:abstractNumId w:val="2"/>
    <w:lvlOverride w:ilvl="0">
      <w:startOverride w:val="1"/>
    </w:lvlOverride>
  </w:num>
  <w:num w:numId="9">
    <w:abstractNumId w:val="17"/>
  </w:num>
  <w:num w:numId="10">
    <w:abstractNumId w:val="9"/>
  </w:num>
  <w:num w:numId="11">
    <w:abstractNumId w:val="15"/>
  </w:num>
  <w:num w:numId="12">
    <w:abstractNumId w:val="1"/>
  </w:num>
  <w:num w:numId="13">
    <w:abstractNumId w:val="6"/>
  </w:num>
  <w:num w:numId="14">
    <w:abstractNumId w:val="8"/>
  </w:num>
  <w:num w:numId="15">
    <w:abstractNumId w:val="7"/>
  </w:num>
  <w:num w:numId="16">
    <w:abstractNumId w:val="16"/>
  </w:num>
  <w:num w:numId="17">
    <w:abstractNumId w:val="10"/>
  </w:num>
  <w:num w:numId="18">
    <w:abstractNumId w:val="18"/>
  </w:num>
  <w:num w:numId="19">
    <w:abstractNumId w:val="19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E1C62F7"/>
    <w:rsid w:val="00037B63"/>
    <w:rsid w:val="0004116D"/>
    <w:rsid w:val="000B2037"/>
    <w:rsid w:val="000E7191"/>
    <w:rsid w:val="0012156C"/>
    <w:rsid w:val="0013624F"/>
    <w:rsid w:val="00145BFB"/>
    <w:rsid w:val="00154751"/>
    <w:rsid w:val="001A0850"/>
    <w:rsid w:val="001B2CF7"/>
    <w:rsid w:val="001D0830"/>
    <w:rsid w:val="001E7E49"/>
    <w:rsid w:val="0020347B"/>
    <w:rsid w:val="002359D0"/>
    <w:rsid w:val="0024046E"/>
    <w:rsid w:val="0024527A"/>
    <w:rsid w:val="002456ED"/>
    <w:rsid w:val="00267380"/>
    <w:rsid w:val="00270890"/>
    <w:rsid w:val="002A1AF1"/>
    <w:rsid w:val="002B041A"/>
    <w:rsid w:val="002B19D9"/>
    <w:rsid w:val="002B7863"/>
    <w:rsid w:val="002C1C17"/>
    <w:rsid w:val="002D2580"/>
    <w:rsid w:val="00321AC5"/>
    <w:rsid w:val="003234DC"/>
    <w:rsid w:val="00327FCB"/>
    <w:rsid w:val="0035679C"/>
    <w:rsid w:val="003D0F52"/>
    <w:rsid w:val="003E04E8"/>
    <w:rsid w:val="00404039"/>
    <w:rsid w:val="004666AD"/>
    <w:rsid w:val="00471F09"/>
    <w:rsid w:val="00482AF3"/>
    <w:rsid w:val="00486C52"/>
    <w:rsid w:val="004878B9"/>
    <w:rsid w:val="004A4F1D"/>
    <w:rsid w:val="004F7BB2"/>
    <w:rsid w:val="0050086C"/>
    <w:rsid w:val="005263E3"/>
    <w:rsid w:val="00564FAB"/>
    <w:rsid w:val="00576269"/>
    <w:rsid w:val="0057785D"/>
    <w:rsid w:val="0058399A"/>
    <w:rsid w:val="005B6E93"/>
    <w:rsid w:val="005C0D4B"/>
    <w:rsid w:val="005F5F23"/>
    <w:rsid w:val="005F77BF"/>
    <w:rsid w:val="006174E5"/>
    <w:rsid w:val="0067419D"/>
    <w:rsid w:val="006803F2"/>
    <w:rsid w:val="006C52F8"/>
    <w:rsid w:val="00713046"/>
    <w:rsid w:val="00717850"/>
    <w:rsid w:val="00725178"/>
    <w:rsid w:val="00727C88"/>
    <w:rsid w:val="00762DEA"/>
    <w:rsid w:val="007A761E"/>
    <w:rsid w:val="007C4462"/>
    <w:rsid w:val="007C48C4"/>
    <w:rsid w:val="007D58EA"/>
    <w:rsid w:val="007F2DB1"/>
    <w:rsid w:val="0081753C"/>
    <w:rsid w:val="008734EE"/>
    <w:rsid w:val="00893745"/>
    <w:rsid w:val="008942F4"/>
    <w:rsid w:val="008A6241"/>
    <w:rsid w:val="009076E9"/>
    <w:rsid w:val="0098150B"/>
    <w:rsid w:val="0099756E"/>
    <w:rsid w:val="009A2FC3"/>
    <w:rsid w:val="009E7DC2"/>
    <w:rsid w:val="00A12F6D"/>
    <w:rsid w:val="00A26D63"/>
    <w:rsid w:val="00A471B9"/>
    <w:rsid w:val="00A8580B"/>
    <w:rsid w:val="00AA75B7"/>
    <w:rsid w:val="00AD50F8"/>
    <w:rsid w:val="00AE55BE"/>
    <w:rsid w:val="00B63DB0"/>
    <w:rsid w:val="00B863CA"/>
    <w:rsid w:val="00B94B06"/>
    <w:rsid w:val="00BA6A99"/>
    <w:rsid w:val="00BC6D49"/>
    <w:rsid w:val="00C2617B"/>
    <w:rsid w:val="00C2620C"/>
    <w:rsid w:val="00C33911"/>
    <w:rsid w:val="00C466DF"/>
    <w:rsid w:val="00C532AA"/>
    <w:rsid w:val="00CD40BB"/>
    <w:rsid w:val="00CE41CC"/>
    <w:rsid w:val="00CF0C9B"/>
    <w:rsid w:val="00D0429B"/>
    <w:rsid w:val="00D15AA0"/>
    <w:rsid w:val="00D22DB3"/>
    <w:rsid w:val="00D33024"/>
    <w:rsid w:val="00D36791"/>
    <w:rsid w:val="00D50AE0"/>
    <w:rsid w:val="00D64977"/>
    <w:rsid w:val="00D7645B"/>
    <w:rsid w:val="00D77BCC"/>
    <w:rsid w:val="00D870E2"/>
    <w:rsid w:val="00D95334"/>
    <w:rsid w:val="00DB0725"/>
    <w:rsid w:val="00DE1F33"/>
    <w:rsid w:val="00DE4684"/>
    <w:rsid w:val="00DE62BC"/>
    <w:rsid w:val="00E074B6"/>
    <w:rsid w:val="00E21C9F"/>
    <w:rsid w:val="00E42370"/>
    <w:rsid w:val="00E52442"/>
    <w:rsid w:val="00E63297"/>
    <w:rsid w:val="00E93933"/>
    <w:rsid w:val="00EA21D4"/>
    <w:rsid w:val="00ED3455"/>
    <w:rsid w:val="00F1317E"/>
    <w:rsid w:val="00F34707"/>
    <w:rsid w:val="00F4194D"/>
    <w:rsid w:val="00F47C25"/>
    <w:rsid w:val="00FB2724"/>
    <w:rsid w:val="00FB6AFF"/>
    <w:rsid w:val="00FB7F8F"/>
    <w:rsid w:val="00FD4AA5"/>
    <w:rsid w:val="00FE7E22"/>
    <w:rsid w:val="010C1FDE"/>
    <w:rsid w:val="010D0684"/>
    <w:rsid w:val="010F2853"/>
    <w:rsid w:val="01307136"/>
    <w:rsid w:val="013F70F8"/>
    <w:rsid w:val="0150211E"/>
    <w:rsid w:val="016311EE"/>
    <w:rsid w:val="01736537"/>
    <w:rsid w:val="01912A53"/>
    <w:rsid w:val="01A3630F"/>
    <w:rsid w:val="01CC1831"/>
    <w:rsid w:val="01E75342"/>
    <w:rsid w:val="01EF6B99"/>
    <w:rsid w:val="01F723AA"/>
    <w:rsid w:val="01FD5ABD"/>
    <w:rsid w:val="02123B43"/>
    <w:rsid w:val="021432F3"/>
    <w:rsid w:val="022B0B69"/>
    <w:rsid w:val="0237087D"/>
    <w:rsid w:val="024C0401"/>
    <w:rsid w:val="024C6FD9"/>
    <w:rsid w:val="02507FA8"/>
    <w:rsid w:val="027F1873"/>
    <w:rsid w:val="02986448"/>
    <w:rsid w:val="029B5058"/>
    <w:rsid w:val="02A769A4"/>
    <w:rsid w:val="02B642CA"/>
    <w:rsid w:val="02D74B0A"/>
    <w:rsid w:val="02EC35C0"/>
    <w:rsid w:val="031C60FD"/>
    <w:rsid w:val="031E57A3"/>
    <w:rsid w:val="03384A47"/>
    <w:rsid w:val="034B2148"/>
    <w:rsid w:val="03597415"/>
    <w:rsid w:val="035B609D"/>
    <w:rsid w:val="03677410"/>
    <w:rsid w:val="038A708C"/>
    <w:rsid w:val="03964B90"/>
    <w:rsid w:val="03B862CC"/>
    <w:rsid w:val="03DC1FF5"/>
    <w:rsid w:val="03DF1BF9"/>
    <w:rsid w:val="03E2707A"/>
    <w:rsid w:val="042018DD"/>
    <w:rsid w:val="04223D25"/>
    <w:rsid w:val="04306DE7"/>
    <w:rsid w:val="0438782B"/>
    <w:rsid w:val="043A0B20"/>
    <w:rsid w:val="04482DEA"/>
    <w:rsid w:val="044E4C93"/>
    <w:rsid w:val="04642416"/>
    <w:rsid w:val="046A69D9"/>
    <w:rsid w:val="048A3BF0"/>
    <w:rsid w:val="0494233B"/>
    <w:rsid w:val="04944A79"/>
    <w:rsid w:val="049B2B0B"/>
    <w:rsid w:val="04A96145"/>
    <w:rsid w:val="04BD693F"/>
    <w:rsid w:val="04C40124"/>
    <w:rsid w:val="04D4497B"/>
    <w:rsid w:val="04DA7690"/>
    <w:rsid w:val="04F74969"/>
    <w:rsid w:val="04F95CD7"/>
    <w:rsid w:val="052A58E6"/>
    <w:rsid w:val="053D1A50"/>
    <w:rsid w:val="054A08E1"/>
    <w:rsid w:val="056F4F6C"/>
    <w:rsid w:val="059B4F58"/>
    <w:rsid w:val="05A70A7B"/>
    <w:rsid w:val="05AB6E27"/>
    <w:rsid w:val="05AE3C94"/>
    <w:rsid w:val="05C101DC"/>
    <w:rsid w:val="05DC74C4"/>
    <w:rsid w:val="05E235BA"/>
    <w:rsid w:val="05E315D6"/>
    <w:rsid w:val="062B5E91"/>
    <w:rsid w:val="06342A11"/>
    <w:rsid w:val="06377BAD"/>
    <w:rsid w:val="063A2104"/>
    <w:rsid w:val="063D69C6"/>
    <w:rsid w:val="064C73F9"/>
    <w:rsid w:val="0653266C"/>
    <w:rsid w:val="066964E0"/>
    <w:rsid w:val="068B502A"/>
    <w:rsid w:val="06916151"/>
    <w:rsid w:val="069D1EFB"/>
    <w:rsid w:val="06B17756"/>
    <w:rsid w:val="06B70641"/>
    <w:rsid w:val="06D422C0"/>
    <w:rsid w:val="06D9312D"/>
    <w:rsid w:val="06E35823"/>
    <w:rsid w:val="06E81441"/>
    <w:rsid w:val="073277AE"/>
    <w:rsid w:val="07507319"/>
    <w:rsid w:val="07593779"/>
    <w:rsid w:val="076673A0"/>
    <w:rsid w:val="0771323A"/>
    <w:rsid w:val="07793A9F"/>
    <w:rsid w:val="078324E4"/>
    <w:rsid w:val="0793623B"/>
    <w:rsid w:val="07985984"/>
    <w:rsid w:val="079B2A51"/>
    <w:rsid w:val="07A00AC7"/>
    <w:rsid w:val="07A261B7"/>
    <w:rsid w:val="07B438BC"/>
    <w:rsid w:val="07DA29E7"/>
    <w:rsid w:val="07E21D70"/>
    <w:rsid w:val="07FC78C2"/>
    <w:rsid w:val="08125A75"/>
    <w:rsid w:val="08303EA7"/>
    <w:rsid w:val="084275D5"/>
    <w:rsid w:val="084410CD"/>
    <w:rsid w:val="085053B1"/>
    <w:rsid w:val="0854193F"/>
    <w:rsid w:val="085F4314"/>
    <w:rsid w:val="08621247"/>
    <w:rsid w:val="08723526"/>
    <w:rsid w:val="0881138B"/>
    <w:rsid w:val="08980380"/>
    <w:rsid w:val="08985C95"/>
    <w:rsid w:val="08A3564C"/>
    <w:rsid w:val="08A66648"/>
    <w:rsid w:val="08AC4B08"/>
    <w:rsid w:val="08B9544D"/>
    <w:rsid w:val="08BF78FA"/>
    <w:rsid w:val="08C17323"/>
    <w:rsid w:val="091015FA"/>
    <w:rsid w:val="0915136E"/>
    <w:rsid w:val="09263448"/>
    <w:rsid w:val="094240AD"/>
    <w:rsid w:val="09551153"/>
    <w:rsid w:val="096011B3"/>
    <w:rsid w:val="09653209"/>
    <w:rsid w:val="097263C8"/>
    <w:rsid w:val="09AF45E2"/>
    <w:rsid w:val="09B4697E"/>
    <w:rsid w:val="09CF4375"/>
    <w:rsid w:val="09D206DC"/>
    <w:rsid w:val="09D244C7"/>
    <w:rsid w:val="09ED6CE5"/>
    <w:rsid w:val="09F26515"/>
    <w:rsid w:val="09F43FAB"/>
    <w:rsid w:val="0A027C2F"/>
    <w:rsid w:val="0A037074"/>
    <w:rsid w:val="0A05125F"/>
    <w:rsid w:val="0A081A1C"/>
    <w:rsid w:val="0A126FCC"/>
    <w:rsid w:val="0A161E17"/>
    <w:rsid w:val="0A193DCF"/>
    <w:rsid w:val="0A2A746A"/>
    <w:rsid w:val="0A41091C"/>
    <w:rsid w:val="0A4775A7"/>
    <w:rsid w:val="0A4F502E"/>
    <w:rsid w:val="0A52798E"/>
    <w:rsid w:val="0A5735C3"/>
    <w:rsid w:val="0A5B2BD1"/>
    <w:rsid w:val="0A5B37BF"/>
    <w:rsid w:val="0A5D044C"/>
    <w:rsid w:val="0A617FE3"/>
    <w:rsid w:val="0A6C3104"/>
    <w:rsid w:val="0A7664B6"/>
    <w:rsid w:val="0A776FA2"/>
    <w:rsid w:val="0A971B63"/>
    <w:rsid w:val="0AA07C2B"/>
    <w:rsid w:val="0ABF2C53"/>
    <w:rsid w:val="0AC74ACC"/>
    <w:rsid w:val="0AD31419"/>
    <w:rsid w:val="0AE80AAC"/>
    <w:rsid w:val="0AE97B7F"/>
    <w:rsid w:val="0AEA1878"/>
    <w:rsid w:val="0AEF465D"/>
    <w:rsid w:val="0AF34ACB"/>
    <w:rsid w:val="0B0F58AA"/>
    <w:rsid w:val="0B13031A"/>
    <w:rsid w:val="0B3242F6"/>
    <w:rsid w:val="0B3E1FE2"/>
    <w:rsid w:val="0B497C69"/>
    <w:rsid w:val="0B693BAA"/>
    <w:rsid w:val="0B7E4207"/>
    <w:rsid w:val="0B82527D"/>
    <w:rsid w:val="0B8626EE"/>
    <w:rsid w:val="0B961DEF"/>
    <w:rsid w:val="0B9C6BAB"/>
    <w:rsid w:val="0BA837A0"/>
    <w:rsid w:val="0BA9030B"/>
    <w:rsid w:val="0BBA6593"/>
    <w:rsid w:val="0BC849C8"/>
    <w:rsid w:val="0BD33A92"/>
    <w:rsid w:val="0BD77035"/>
    <w:rsid w:val="0BE501BA"/>
    <w:rsid w:val="0BED0592"/>
    <w:rsid w:val="0BEF5FD0"/>
    <w:rsid w:val="0BF25B08"/>
    <w:rsid w:val="0BFC4DE5"/>
    <w:rsid w:val="0C06386C"/>
    <w:rsid w:val="0C0B35E8"/>
    <w:rsid w:val="0C1C7602"/>
    <w:rsid w:val="0C1F2173"/>
    <w:rsid w:val="0C26166E"/>
    <w:rsid w:val="0C2A0F6C"/>
    <w:rsid w:val="0C2B065B"/>
    <w:rsid w:val="0C420638"/>
    <w:rsid w:val="0C654970"/>
    <w:rsid w:val="0C6E2F04"/>
    <w:rsid w:val="0C7109DB"/>
    <w:rsid w:val="0C8E2E28"/>
    <w:rsid w:val="0C93383F"/>
    <w:rsid w:val="0CA06159"/>
    <w:rsid w:val="0CDE6BD8"/>
    <w:rsid w:val="0CE82B81"/>
    <w:rsid w:val="0CED6230"/>
    <w:rsid w:val="0CF83B5B"/>
    <w:rsid w:val="0CF96E05"/>
    <w:rsid w:val="0D02401E"/>
    <w:rsid w:val="0D211AF4"/>
    <w:rsid w:val="0D374EAA"/>
    <w:rsid w:val="0D3762F9"/>
    <w:rsid w:val="0D512E6D"/>
    <w:rsid w:val="0D514D31"/>
    <w:rsid w:val="0D7602CC"/>
    <w:rsid w:val="0D8026B2"/>
    <w:rsid w:val="0D936923"/>
    <w:rsid w:val="0DC12FCD"/>
    <w:rsid w:val="0DC42884"/>
    <w:rsid w:val="0DC9571B"/>
    <w:rsid w:val="0DCD59A2"/>
    <w:rsid w:val="0E166A13"/>
    <w:rsid w:val="0E1B76FD"/>
    <w:rsid w:val="0E394C40"/>
    <w:rsid w:val="0E3E2823"/>
    <w:rsid w:val="0E661216"/>
    <w:rsid w:val="0E661F9A"/>
    <w:rsid w:val="0E6974ED"/>
    <w:rsid w:val="0E6C7A51"/>
    <w:rsid w:val="0E7B2CBD"/>
    <w:rsid w:val="0EA421AC"/>
    <w:rsid w:val="0EBB5662"/>
    <w:rsid w:val="0EC26932"/>
    <w:rsid w:val="0ED45687"/>
    <w:rsid w:val="0ED46E26"/>
    <w:rsid w:val="0EE16388"/>
    <w:rsid w:val="0F1827C6"/>
    <w:rsid w:val="0F1940ED"/>
    <w:rsid w:val="0F1B5C84"/>
    <w:rsid w:val="0F277590"/>
    <w:rsid w:val="0F4118D9"/>
    <w:rsid w:val="0F597E28"/>
    <w:rsid w:val="0F5B51FA"/>
    <w:rsid w:val="0F613658"/>
    <w:rsid w:val="0F9C6D77"/>
    <w:rsid w:val="0FD258D5"/>
    <w:rsid w:val="0FD53B62"/>
    <w:rsid w:val="0FD725C9"/>
    <w:rsid w:val="0FDE0E6B"/>
    <w:rsid w:val="0FE36AC8"/>
    <w:rsid w:val="0FFC6897"/>
    <w:rsid w:val="10023D78"/>
    <w:rsid w:val="10422544"/>
    <w:rsid w:val="1043325D"/>
    <w:rsid w:val="104A33F7"/>
    <w:rsid w:val="104A6FD5"/>
    <w:rsid w:val="10525B00"/>
    <w:rsid w:val="107B37F0"/>
    <w:rsid w:val="1084145A"/>
    <w:rsid w:val="10B70130"/>
    <w:rsid w:val="10BF1375"/>
    <w:rsid w:val="10C91C74"/>
    <w:rsid w:val="10D40B54"/>
    <w:rsid w:val="10E350D8"/>
    <w:rsid w:val="10F478DF"/>
    <w:rsid w:val="10FE3621"/>
    <w:rsid w:val="114715C8"/>
    <w:rsid w:val="114B6AF9"/>
    <w:rsid w:val="117242B6"/>
    <w:rsid w:val="1173430E"/>
    <w:rsid w:val="11782616"/>
    <w:rsid w:val="11822AA8"/>
    <w:rsid w:val="11A12629"/>
    <w:rsid w:val="11A1575C"/>
    <w:rsid w:val="11AD61B7"/>
    <w:rsid w:val="11AF3776"/>
    <w:rsid w:val="11B71F29"/>
    <w:rsid w:val="11C0288C"/>
    <w:rsid w:val="11C14A7C"/>
    <w:rsid w:val="11CE7370"/>
    <w:rsid w:val="11D67562"/>
    <w:rsid w:val="11E60D2F"/>
    <w:rsid w:val="11ED3D1A"/>
    <w:rsid w:val="121202F8"/>
    <w:rsid w:val="122A55B9"/>
    <w:rsid w:val="12465864"/>
    <w:rsid w:val="12483FC8"/>
    <w:rsid w:val="124B5C5B"/>
    <w:rsid w:val="125B6FBE"/>
    <w:rsid w:val="126C5D32"/>
    <w:rsid w:val="127E0C89"/>
    <w:rsid w:val="127E60CA"/>
    <w:rsid w:val="12822F4F"/>
    <w:rsid w:val="12A53333"/>
    <w:rsid w:val="12A60A9A"/>
    <w:rsid w:val="12B154B3"/>
    <w:rsid w:val="12BC0815"/>
    <w:rsid w:val="12C529CC"/>
    <w:rsid w:val="12D47A7B"/>
    <w:rsid w:val="12DB3981"/>
    <w:rsid w:val="12DB74A0"/>
    <w:rsid w:val="12E602AB"/>
    <w:rsid w:val="12E648A2"/>
    <w:rsid w:val="12E75392"/>
    <w:rsid w:val="12F46D5C"/>
    <w:rsid w:val="13004A31"/>
    <w:rsid w:val="13197C3C"/>
    <w:rsid w:val="135A56C0"/>
    <w:rsid w:val="136C39AE"/>
    <w:rsid w:val="138A3351"/>
    <w:rsid w:val="139360EA"/>
    <w:rsid w:val="13941360"/>
    <w:rsid w:val="13961E7D"/>
    <w:rsid w:val="139E0B1B"/>
    <w:rsid w:val="139E15A8"/>
    <w:rsid w:val="139E195B"/>
    <w:rsid w:val="13B13C97"/>
    <w:rsid w:val="13B2769F"/>
    <w:rsid w:val="13CB0928"/>
    <w:rsid w:val="13E364D4"/>
    <w:rsid w:val="1421659B"/>
    <w:rsid w:val="142A077C"/>
    <w:rsid w:val="142F1C29"/>
    <w:rsid w:val="14350509"/>
    <w:rsid w:val="143F5AE4"/>
    <w:rsid w:val="14444AAD"/>
    <w:rsid w:val="14446F9C"/>
    <w:rsid w:val="14736084"/>
    <w:rsid w:val="147B3398"/>
    <w:rsid w:val="147D078A"/>
    <w:rsid w:val="14836ED3"/>
    <w:rsid w:val="1492033B"/>
    <w:rsid w:val="149E0F3F"/>
    <w:rsid w:val="14A3481F"/>
    <w:rsid w:val="14AB22F1"/>
    <w:rsid w:val="14B80B33"/>
    <w:rsid w:val="14CA6731"/>
    <w:rsid w:val="14D70D49"/>
    <w:rsid w:val="14F23657"/>
    <w:rsid w:val="15015522"/>
    <w:rsid w:val="1504676E"/>
    <w:rsid w:val="15133627"/>
    <w:rsid w:val="15323DD3"/>
    <w:rsid w:val="153C4441"/>
    <w:rsid w:val="15461E74"/>
    <w:rsid w:val="1562430F"/>
    <w:rsid w:val="1568572E"/>
    <w:rsid w:val="158D1531"/>
    <w:rsid w:val="15A471E9"/>
    <w:rsid w:val="15B165CF"/>
    <w:rsid w:val="15BE0152"/>
    <w:rsid w:val="15C178C0"/>
    <w:rsid w:val="15CF37D8"/>
    <w:rsid w:val="15FB4091"/>
    <w:rsid w:val="15FD06CC"/>
    <w:rsid w:val="15FF62F7"/>
    <w:rsid w:val="16053CA0"/>
    <w:rsid w:val="160C2A8B"/>
    <w:rsid w:val="16194044"/>
    <w:rsid w:val="161A1A37"/>
    <w:rsid w:val="16245E88"/>
    <w:rsid w:val="16281DE6"/>
    <w:rsid w:val="162908B8"/>
    <w:rsid w:val="162B396A"/>
    <w:rsid w:val="16301364"/>
    <w:rsid w:val="16525450"/>
    <w:rsid w:val="166F5C75"/>
    <w:rsid w:val="16743F95"/>
    <w:rsid w:val="16937338"/>
    <w:rsid w:val="169800FE"/>
    <w:rsid w:val="16B91A9A"/>
    <w:rsid w:val="16BB024E"/>
    <w:rsid w:val="16BC6223"/>
    <w:rsid w:val="16C2207E"/>
    <w:rsid w:val="16D71C59"/>
    <w:rsid w:val="16E76379"/>
    <w:rsid w:val="16EC7193"/>
    <w:rsid w:val="16F73899"/>
    <w:rsid w:val="16FA33E2"/>
    <w:rsid w:val="16FD1007"/>
    <w:rsid w:val="17026950"/>
    <w:rsid w:val="171D195A"/>
    <w:rsid w:val="17354DE7"/>
    <w:rsid w:val="173A0C66"/>
    <w:rsid w:val="175A4530"/>
    <w:rsid w:val="17657684"/>
    <w:rsid w:val="177152A8"/>
    <w:rsid w:val="177F149F"/>
    <w:rsid w:val="17890F97"/>
    <w:rsid w:val="17931D15"/>
    <w:rsid w:val="17A23D20"/>
    <w:rsid w:val="17AF332F"/>
    <w:rsid w:val="17AF7D55"/>
    <w:rsid w:val="17B45FEA"/>
    <w:rsid w:val="17BB7664"/>
    <w:rsid w:val="17DC3986"/>
    <w:rsid w:val="181E1168"/>
    <w:rsid w:val="18286C08"/>
    <w:rsid w:val="185161F0"/>
    <w:rsid w:val="18537A74"/>
    <w:rsid w:val="185A47B5"/>
    <w:rsid w:val="186F2178"/>
    <w:rsid w:val="18751919"/>
    <w:rsid w:val="18783E18"/>
    <w:rsid w:val="18784FA4"/>
    <w:rsid w:val="187C3912"/>
    <w:rsid w:val="188204B8"/>
    <w:rsid w:val="188559EF"/>
    <w:rsid w:val="18A02ADA"/>
    <w:rsid w:val="18AA4C5F"/>
    <w:rsid w:val="18B063AA"/>
    <w:rsid w:val="18B123B7"/>
    <w:rsid w:val="18C17D9C"/>
    <w:rsid w:val="18C967FD"/>
    <w:rsid w:val="18E15F0B"/>
    <w:rsid w:val="18F17041"/>
    <w:rsid w:val="19070C38"/>
    <w:rsid w:val="191874E7"/>
    <w:rsid w:val="191C370F"/>
    <w:rsid w:val="193A2E14"/>
    <w:rsid w:val="194B307A"/>
    <w:rsid w:val="196625F5"/>
    <w:rsid w:val="196E5728"/>
    <w:rsid w:val="19832ABB"/>
    <w:rsid w:val="19833BB7"/>
    <w:rsid w:val="199319AE"/>
    <w:rsid w:val="19987E5D"/>
    <w:rsid w:val="19C853A9"/>
    <w:rsid w:val="19CA4591"/>
    <w:rsid w:val="19D8489F"/>
    <w:rsid w:val="19DC11B6"/>
    <w:rsid w:val="19FB2756"/>
    <w:rsid w:val="1A060ED7"/>
    <w:rsid w:val="1A0A42B9"/>
    <w:rsid w:val="1A0B2F8E"/>
    <w:rsid w:val="1A210221"/>
    <w:rsid w:val="1A272AA5"/>
    <w:rsid w:val="1A42075F"/>
    <w:rsid w:val="1A4B39C5"/>
    <w:rsid w:val="1A727408"/>
    <w:rsid w:val="1A767731"/>
    <w:rsid w:val="1A801379"/>
    <w:rsid w:val="1A831295"/>
    <w:rsid w:val="1A914B68"/>
    <w:rsid w:val="1A95081D"/>
    <w:rsid w:val="1AB34A00"/>
    <w:rsid w:val="1AB5727D"/>
    <w:rsid w:val="1AC85674"/>
    <w:rsid w:val="1AE25082"/>
    <w:rsid w:val="1AE529A0"/>
    <w:rsid w:val="1AF16CD1"/>
    <w:rsid w:val="1B067C5F"/>
    <w:rsid w:val="1B240804"/>
    <w:rsid w:val="1B4465D2"/>
    <w:rsid w:val="1B452708"/>
    <w:rsid w:val="1B775627"/>
    <w:rsid w:val="1B7C1537"/>
    <w:rsid w:val="1B923F18"/>
    <w:rsid w:val="1BAB07CB"/>
    <w:rsid w:val="1BC1237F"/>
    <w:rsid w:val="1BC742A1"/>
    <w:rsid w:val="1C355EF3"/>
    <w:rsid w:val="1C4B2827"/>
    <w:rsid w:val="1C5965CD"/>
    <w:rsid w:val="1C6128BE"/>
    <w:rsid w:val="1C6218E2"/>
    <w:rsid w:val="1C634C0C"/>
    <w:rsid w:val="1C670F7E"/>
    <w:rsid w:val="1C785903"/>
    <w:rsid w:val="1C7E79F5"/>
    <w:rsid w:val="1C8776CC"/>
    <w:rsid w:val="1C9C49AF"/>
    <w:rsid w:val="1CAA0F6F"/>
    <w:rsid w:val="1CB15766"/>
    <w:rsid w:val="1CB42B0A"/>
    <w:rsid w:val="1CB7626E"/>
    <w:rsid w:val="1CB90A67"/>
    <w:rsid w:val="1CE43A8F"/>
    <w:rsid w:val="1CEF1013"/>
    <w:rsid w:val="1D043C4E"/>
    <w:rsid w:val="1D1730BA"/>
    <w:rsid w:val="1D192F3F"/>
    <w:rsid w:val="1D4746E5"/>
    <w:rsid w:val="1D593B35"/>
    <w:rsid w:val="1D5F4ABA"/>
    <w:rsid w:val="1D7323BA"/>
    <w:rsid w:val="1D7444BC"/>
    <w:rsid w:val="1D810645"/>
    <w:rsid w:val="1D8749AF"/>
    <w:rsid w:val="1D901B26"/>
    <w:rsid w:val="1D9A276B"/>
    <w:rsid w:val="1D9E4F9A"/>
    <w:rsid w:val="1DA70E0D"/>
    <w:rsid w:val="1DA76AB2"/>
    <w:rsid w:val="1DB94550"/>
    <w:rsid w:val="1DCB3186"/>
    <w:rsid w:val="1DF67005"/>
    <w:rsid w:val="1E1329E1"/>
    <w:rsid w:val="1E213F96"/>
    <w:rsid w:val="1E3D21F7"/>
    <w:rsid w:val="1E463B39"/>
    <w:rsid w:val="1E6A09D8"/>
    <w:rsid w:val="1E7218CA"/>
    <w:rsid w:val="1E7B7710"/>
    <w:rsid w:val="1E805F64"/>
    <w:rsid w:val="1E967887"/>
    <w:rsid w:val="1ED42580"/>
    <w:rsid w:val="1ED910C6"/>
    <w:rsid w:val="1F043F3F"/>
    <w:rsid w:val="1F074AF0"/>
    <w:rsid w:val="1F0E6973"/>
    <w:rsid w:val="1F3A30E2"/>
    <w:rsid w:val="1F4B40F7"/>
    <w:rsid w:val="1F4E75D5"/>
    <w:rsid w:val="1F7A6FB4"/>
    <w:rsid w:val="1F7E70AC"/>
    <w:rsid w:val="1F9167AA"/>
    <w:rsid w:val="1F936DA3"/>
    <w:rsid w:val="1F9709EB"/>
    <w:rsid w:val="1F985836"/>
    <w:rsid w:val="1F9A5626"/>
    <w:rsid w:val="1FA72049"/>
    <w:rsid w:val="1FAA4C11"/>
    <w:rsid w:val="1FAE4A0F"/>
    <w:rsid w:val="1FB63D28"/>
    <w:rsid w:val="1FCA0477"/>
    <w:rsid w:val="1FCA6499"/>
    <w:rsid w:val="1FCD72C8"/>
    <w:rsid w:val="1FEB5801"/>
    <w:rsid w:val="1FF030F1"/>
    <w:rsid w:val="200410FE"/>
    <w:rsid w:val="2006115A"/>
    <w:rsid w:val="200C2E63"/>
    <w:rsid w:val="201F0C0D"/>
    <w:rsid w:val="203229E1"/>
    <w:rsid w:val="2041676C"/>
    <w:rsid w:val="207E410E"/>
    <w:rsid w:val="208B2AB6"/>
    <w:rsid w:val="20AB52B9"/>
    <w:rsid w:val="20C14C01"/>
    <w:rsid w:val="20C47B9C"/>
    <w:rsid w:val="20C83185"/>
    <w:rsid w:val="20C93531"/>
    <w:rsid w:val="20D66740"/>
    <w:rsid w:val="20EC323E"/>
    <w:rsid w:val="20F62224"/>
    <w:rsid w:val="20FA71D3"/>
    <w:rsid w:val="2101607C"/>
    <w:rsid w:val="21631DCD"/>
    <w:rsid w:val="21980108"/>
    <w:rsid w:val="21A66BB8"/>
    <w:rsid w:val="21BB4DBE"/>
    <w:rsid w:val="21C20881"/>
    <w:rsid w:val="21C4065C"/>
    <w:rsid w:val="21D31C40"/>
    <w:rsid w:val="22062EB8"/>
    <w:rsid w:val="22166794"/>
    <w:rsid w:val="222858D9"/>
    <w:rsid w:val="2251554F"/>
    <w:rsid w:val="225A1FCD"/>
    <w:rsid w:val="2269551F"/>
    <w:rsid w:val="228C5406"/>
    <w:rsid w:val="22A8683F"/>
    <w:rsid w:val="22B7257A"/>
    <w:rsid w:val="22C265B2"/>
    <w:rsid w:val="22C3602C"/>
    <w:rsid w:val="22C43930"/>
    <w:rsid w:val="22D36497"/>
    <w:rsid w:val="22D76F22"/>
    <w:rsid w:val="22E3466D"/>
    <w:rsid w:val="22E43318"/>
    <w:rsid w:val="22E54F61"/>
    <w:rsid w:val="22E94B19"/>
    <w:rsid w:val="22ED74B0"/>
    <w:rsid w:val="22FD7785"/>
    <w:rsid w:val="230C221A"/>
    <w:rsid w:val="23127C9B"/>
    <w:rsid w:val="23142957"/>
    <w:rsid w:val="23181665"/>
    <w:rsid w:val="233A7917"/>
    <w:rsid w:val="233F53B6"/>
    <w:rsid w:val="23603B33"/>
    <w:rsid w:val="23687114"/>
    <w:rsid w:val="237358EF"/>
    <w:rsid w:val="23994382"/>
    <w:rsid w:val="23AB5424"/>
    <w:rsid w:val="23AC10D1"/>
    <w:rsid w:val="23B13320"/>
    <w:rsid w:val="23B73194"/>
    <w:rsid w:val="23B94A6C"/>
    <w:rsid w:val="23CF2EFE"/>
    <w:rsid w:val="23D72B08"/>
    <w:rsid w:val="23DC1E52"/>
    <w:rsid w:val="23DE7E9B"/>
    <w:rsid w:val="23E6591E"/>
    <w:rsid w:val="23EC44FF"/>
    <w:rsid w:val="2405654F"/>
    <w:rsid w:val="240942D5"/>
    <w:rsid w:val="24094400"/>
    <w:rsid w:val="2412689C"/>
    <w:rsid w:val="24172809"/>
    <w:rsid w:val="24195EFC"/>
    <w:rsid w:val="242651CD"/>
    <w:rsid w:val="24280583"/>
    <w:rsid w:val="24344010"/>
    <w:rsid w:val="243E71CF"/>
    <w:rsid w:val="2446692B"/>
    <w:rsid w:val="2464182F"/>
    <w:rsid w:val="24684D11"/>
    <w:rsid w:val="246D1E27"/>
    <w:rsid w:val="246D33AA"/>
    <w:rsid w:val="248352DC"/>
    <w:rsid w:val="24852A73"/>
    <w:rsid w:val="248B6DE7"/>
    <w:rsid w:val="24A7368B"/>
    <w:rsid w:val="24A92F92"/>
    <w:rsid w:val="24AB5535"/>
    <w:rsid w:val="24B07BF1"/>
    <w:rsid w:val="24C1322A"/>
    <w:rsid w:val="24C46E2D"/>
    <w:rsid w:val="24EA6BF2"/>
    <w:rsid w:val="24F432CF"/>
    <w:rsid w:val="24FB6236"/>
    <w:rsid w:val="24FD00BC"/>
    <w:rsid w:val="250D1B38"/>
    <w:rsid w:val="251406EC"/>
    <w:rsid w:val="2516320D"/>
    <w:rsid w:val="251C31D5"/>
    <w:rsid w:val="251E1074"/>
    <w:rsid w:val="25215178"/>
    <w:rsid w:val="25291B8A"/>
    <w:rsid w:val="25445B20"/>
    <w:rsid w:val="25495042"/>
    <w:rsid w:val="254E62C9"/>
    <w:rsid w:val="2553329B"/>
    <w:rsid w:val="256B7325"/>
    <w:rsid w:val="2570651F"/>
    <w:rsid w:val="25852543"/>
    <w:rsid w:val="25853443"/>
    <w:rsid w:val="258D6DF2"/>
    <w:rsid w:val="25943E08"/>
    <w:rsid w:val="25B10052"/>
    <w:rsid w:val="25C53B0F"/>
    <w:rsid w:val="25CC67AB"/>
    <w:rsid w:val="25D225DD"/>
    <w:rsid w:val="25E0204D"/>
    <w:rsid w:val="25F4094B"/>
    <w:rsid w:val="25FA03C3"/>
    <w:rsid w:val="25FE3E84"/>
    <w:rsid w:val="26092E65"/>
    <w:rsid w:val="260F31A6"/>
    <w:rsid w:val="2610638F"/>
    <w:rsid w:val="262A285C"/>
    <w:rsid w:val="2638241A"/>
    <w:rsid w:val="26436631"/>
    <w:rsid w:val="26660436"/>
    <w:rsid w:val="266C1B89"/>
    <w:rsid w:val="267D436D"/>
    <w:rsid w:val="2699527D"/>
    <w:rsid w:val="269C5253"/>
    <w:rsid w:val="26BA6CCD"/>
    <w:rsid w:val="26CB5EA2"/>
    <w:rsid w:val="26E34846"/>
    <w:rsid w:val="26EB10AE"/>
    <w:rsid w:val="270757C0"/>
    <w:rsid w:val="270E2A54"/>
    <w:rsid w:val="271063D5"/>
    <w:rsid w:val="273008A5"/>
    <w:rsid w:val="27340B1E"/>
    <w:rsid w:val="273E748E"/>
    <w:rsid w:val="274136C0"/>
    <w:rsid w:val="27453862"/>
    <w:rsid w:val="274E1A74"/>
    <w:rsid w:val="274F4052"/>
    <w:rsid w:val="2766301D"/>
    <w:rsid w:val="276D664F"/>
    <w:rsid w:val="27756F90"/>
    <w:rsid w:val="27827234"/>
    <w:rsid w:val="278F45EA"/>
    <w:rsid w:val="279E7493"/>
    <w:rsid w:val="27A55556"/>
    <w:rsid w:val="27AB3EAE"/>
    <w:rsid w:val="27AE57A4"/>
    <w:rsid w:val="27B744DE"/>
    <w:rsid w:val="27BC6C67"/>
    <w:rsid w:val="27C4474F"/>
    <w:rsid w:val="27C76D61"/>
    <w:rsid w:val="27C93247"/>
    <w:rsid w:val="27D608ED"/>
    <w:rsid w:val="27DD785F"/>
    <w:rsid w:val="27FC1EA5"/>
    <w:rsid w:val="28200FD8"/>
    <w:rsid w:val="28246CC2"/>
    <w:rsid w:val="286B4911"/>
    <w:rsid w:val="287A2738"/>
    <w:rsid w:val="28936FBD"/>
    <w:rsid w:val="28A500A6"/>
    <w:rsid w:val="28A9406D"/>
    <w:rsid w:val="28AB1208"/>
    <w:rsid w:val="28C80E98"/>
    <w:rsid w:val="28E53364"/>
    <w:rsid w:val="28ED4299"/>
    <w:rsid w:val="28EE7FDA"/>
    <w:rsid w:val="290331A8"/>
    <w:rsid w:val="29124564"/>
    <w:rsid w:val="29203AF9"/>
    <w:rsid w:val="29235909"/>
    <w:rsid w:val="29355C23"/>
    <w:rsid w:val="294C069C"/>
    <w:rsid w:val="295019F6"/>
    <w:rsid w:val="295363AB"/>
    <w:rsid w:val="295F0507"/>
    <w:rsid w:val="29814BDA"/>
    <w:rsid w:val="298B3FC7"/>
    <w:rsid w:val="29A02D64"/>
    <w:rsid w:val="29A9053A"/>
    <w:rsid w:val="29A94142"/>
    <w:rsid w:val="29BB2933"/>
    <w:rsid w:val="29BE23C6"/>
    <w:rsid w:val="29EE747B"/>
    <w:rsid w:val="2A3E11B6"/>
    <w:rsid w:val="2A401FEC"/>
    <w:rsid w:val="2A4561D6"/>
    <w:rsid w:val="2A4A0D3D"/>
    <w:rsid w:val="2A4A31F4"/>
    <w:rsid w:val="2A5B0E6C"/>
    <w:rsid w:val="2A663DEC"/>
    <w:rsid w:val="2A6F2FFA"/>
    <w:rsid w:val="2A6F503F"/>
    <w:rsid w:val="2A764E4B"/>
    <w:rsid w:val="2A86101F"/>
    <w:rsid w:val="2A9478BA"/>
    <w:rsid w:val="2AA97DA7"/>
    <w:rsid w:val="2AAA38BA"/>
    <w:rsid w:val="2AAE27A8"/>
    <w:rsid w:val="2AB73E44"/>
    <w:rsid w:val="2AD119A0"/>
    <w:rsid w:val="2AE04D63"/>
    <w:rsid w:val="2AE564A7"/>
    <w:rsid w:val="2AFD44DD"/>
    <w:rsid w:val="2B067131"/>
    <w:rsid w:val="2B0D4BD7"/>
    <w:rsid w:val="2B336F58"/>
    <w:rsid w:val="2B462B06"/>
    <w:rsid w:val="2B557A32"/>
    <w:rsid w:val="2B570835"/>
    <w:rsid w:val="2B573A61"/>
    <w:rsid w:val="2B714133"/>
    <w:rsid w:val="2B72684B"/>
    <w:rsid w:val="2B814994"/>
    <w:rsid w:val="2B9A4614"/>
    <w:rsid w:val="2BAF4C57"/>
    <w:rsid w:val="2BB62CBF"/>
    <w:rsid w:val="2BC34E43"/>
    <w:rsid w:val="2BC6125F"/>
    <w:rsid w:val="2C041D8A"/>
    <w:rsid w:val="2C0B3140"/>
    <w:rsid w:val="2C194407"/>
    <w:rsid w:val="2C353FB7"/>
    <w:rsid w:val="2C5E6244"/>
    <w:rsid w:val="2C701A7A"/>
    <w:rsid w:val="2C9A5A04"/>
    <w:rsid w:val="2C9B77EB"/>
    <w:rsid w:val="2CBF0C75"/>
    <w:rsid w:val="2CD05DE8"/>
    <w:rsid w:val="2CDD3495"/>
    <w:rsid w:val="2CF471ED"/>
    <w:rsid w:val="2CFA40F1"/>
    <w:rsid w:val="2CFB59A1"/>
    <w:rsid w:val="2CFF407F"/>
    <w:rsid w:val="2D1166CE"/>
    <w:rsid w:val="2D3049C9"/>
    <w:rsid w:val="2D77711F"/>
    <w:rsid w:val="2D8E1319"/>
    <w:rsid w:val="2D99451D"/>
    <w:rsid w:val="2D9F2495"/>
    <w:rsid w:val="2DB06616"/>
    <w:rsid w:val="2DB21410"/>
    <w:rsid w:val="2DB233A2"/>
    <w:rsid w:val="2DB31497"/>
    <w:rsid w:val="2DBF5837"/>
    <w:rsid w:val="2DC50FEE"/>
    <w:rsid w:val="2DC55371"/>
    <w:rsid w:val="2DCB472B"/>
    <w:rsid w:val="2DCD381B"/>
    <w:rsid w:val="2DD47EEB"/>
    <w:rsid w:val="2DE008C2"/>
    <w:rsid w:val="2DE86569"/>
    <w:rsid w:val="2DEE3CE6"/>
    <w:rsid w:val="2E1908F5"/>
    <w:rsid w:val="2E342466"/>
    <w:rsid w:val="2E39081F"/>
    <w:rsid w:val="2E48007C"/>
    <w:rsid w:val="2E4D4107"/>
    <w:rsid w:val="2E52752A"/>
    <w:rsid w:val="2E5B0AAC"/>
    <w:rsid w:val="2E7234EC"/>
    <w:rsid w:val="2E9F46A1"/>
    <w:rsid w:val="2F0B0D5E"/>
    <w:rsid w:val="2F674F52"/>
    <w:rsid w:val="2F9B7CBD"/>
    <w:rsid w:val="2FA03866"/>
    <w:rsid w:val="2FAE56CD"/>
    <w:rsid w:val="2FD4482D"/>
    <w:rsid w:val="2FD80184"/>
    <w:rsid w:val="2FDD71B6"/>
    <w:rsid w:val="2FE1754B"/>
    <w:rsid w:val="303F43CC"/>
    <w:rsid w:val="30413528"/>
    <w:rsid w:val="304E5850"/>
    <w:rsid w:val="307A19AB"/>
    <w:rsid w:val="3082485E"/>
    <w:rsid w:val="30977359"/>
    <w:rsid w:val="309A136F"/>
    <w:rsid w:val="30AA0419"/>
    <w:rsid w:val="30C70661"/>
    <w:rsid w:val="31083077"/>
    <w:rsid w:val="311965F8"/>
    <w:rsid w:val="312B1F15"/>
    <w:rsid w:val="312B7CB7"/>
    <w:rsid w:val="31374F04"/>
    <w:rsid w:val="313D51F1"/>
    <w:rsid w:val="315F55D5"/>
    <w:rsid w:val="31652485"/>
    <w:rsid w:val="31692790"/>
    <w:rsid w:val="319546F5"/>
    <w:rsid w:val="319E235F"/>
    <w:rsid w:val="31A6166A"/>
    <w:rsid w:val="31B07D2F"/>
    <w:rsid w:val="31CB5FDE"/>
    <w:rsid w:val="31D332BD"/>
    <w:rsid w:val="31D63B18"/>
    <w:rsid w:val="31D8071B"/>
    <w:rsid w:val="31E10881"/>
    <w:rsid w:val="31FF6E75"/>
    <w:rsid w:val="32043B21"/>
    <w:rsid w:val="320F3810"/>
    <w:rsid w:val="321D4109"/>
    <w:rsid w:val="32287E30"/>
    <w:rsid w:val="323D10EA"/>
    <w:rsid w:val="324B301B"/>
    <w:rsid w:val="327205B1"/>
    <w:rsid w:val="32825CCC"/>
    <w:rsid w:val="329B7980"/>
    <w:rsid w:val="32B04785"/>
    <w:rsid w:val="32B8281B"/>
    <w:rsid w:val="32CB5011"/>
    <w:rsid w:val="32D56B9B"/>
    <w:rsid w:val="32F2007C"/>
    <w:rsid w:val="32F403BD"/>
    <w:rsid w:val="33100E29"/>
    <w:rsid w:val="33136810"/>
    <w:rsid w:val="3345505B"/>
    <w:rsid w:val="334F484F"/>
    <w:rsid w:val="33505793"/>
    <w:rsid w:val="336505E9"/>
    <w:rsid w:val="33763803"/>
    <w:rsid w:val="337A7A25"/>
    <w:rsid w:val="338D7A4B"/>
    <w:rsid w:val="339E47EC"/>
    <w:rsid w:val="33BD6C48"/>
    <w:rsid w:val="33DC05C0"/>
    <w:rsid w:val="3428738F"/>
    <w:rsid w:val="34324AC0"/>
    <w:rsid w:val="346A643E"/>
    <w:rsid w:val="34755CD3"/>
    <w:rsid w:val="34780BFC"/>
    <w:rsid w:val="34853016"/>
    <w:rsid w:val="34975B46"/>
    <w:rsid w:val="34A13C5E"/>
    <w:rsid w:val="34A33AC2"/>
    <w:rsid w:val="34BD51AF"/>
    <w:rsid w:val="34C32588"/>
    <w:rsid w:val="34CA04EA"/>
    <w:rsid w:val="34D06F97"/>
    <w:rsid w:val="34E00FAF"/>
    <w:rsid w:val="34F63D1F"/>
    <w:rsid w:val="34FA03A4"/>
    <w:rsid w:val="35016C01"/>
    <w:rsid w:val="350703A0"/>
    <w:rsid w:val="350927DC"/>
    <w:rsid w:val="350B793F"/>
    <w:rsid w:val="351748C0"/>
    <w:rsid w:val="353128AD"/>
    <w:rsid w:val="35324FEB"/>
    <w:rsid w:val="35566D32"/>
    <w:rsid w:val="355F4D6B"/>
    <w:rsid w:val="3566469C"/>
    <w:rsid w:val="357329E7"/>
    <w:rsid w:val="35913726"/>
    <w:rsid w:val="35971202"/>
    <w:rsid w:val="35AE0556"/>
    <w:rsid w:val="35D03F02"/>
    <w:rsid w:val="35DA646A"/>
    <w:rsid w:val="35DF2588"/>
    <w:rsid w:val="35E17F23"/>
    <w:rsid w:val="35EB7048"/>
    <w:rsid w:val="35F510D9"/>
    <w:rsid w:val="360A7FB5"/>
    <w:rsid w:val="3624741A"/>
    <w:rsid w:val="362B0FEE"/>
    <w:rsid w:val="363D27F9"/>
    <w:rsid w:val="3642556E"/>
    <w:rsid w:val="3650112D"/>
    <w:rsid w:val="36531A48"/>
    <w:rsid w:val="3655014B"/>
    <w:rsid w:val="366433A2"/>
    <w:rsid w:val="36B1663A"/>
    <w:rsid w:val="36B70524"/>
    <w:rsid w:val="36E037F1"/>
    <w:rsid w:val="36F613BF"/>
    <w:rsid w:val="36FB11CC"/>
    <w:rsid w:val="37032389"/>
    <w:rsid w:val="370D0D05"/>
    <w:rsid w:val="374B3DD1"/>
    <w:rsid w:val="375A0CB5"/>
    <w:rsid w:val="376A618A"/>
    <w:rsid w:val="37AC2780"/>
    <w:rsid w:val="37B9235E"/>
    <w:rsid w:val="37CE7E15"/>
    <w:rsid w:val="37D022D0"/>
    <w:rsid w:val="37FF5665"/>
    <w:rsid w:val="38067AE6"/>
    <w:rsid w:val="38255CB5"/>
    <w:rsid w:val="38272375"/>
    <w:rsid w:val="38643F49"/>
    <w:rsid w:val="386447B0"/>
    <w:rsid w:val="38892E09"/>
    <w:rsid w:val="388A736E"/>
    <w:rsid w:val="38BE20CA"/>
    <w:rsid w:val="38C24C9D"/>
    <w:rsid w:val="38D4105C"/>
    <w:rsid w:val="38DB4025"/>
    <w:rsid w:val="38EE411E"/>
    <w:rsid w:val="39126BA3"/>
    <w:rsid w:val="39327CBB"/>
    <w:rsid w:val="3937022D"/>
    <w:rsid w:val="3940167D"/>
    <w:rsid w:val="39406616"/>
    <w:rsid w:val="3959366D"/>
    <w:rsid w:val="395A71D3"/>
    <w:rsid w:val="395D17E9"/>
    <w:rsid w:val="39745A87"/>
    <w:rsid w:val="39AD7008"/>
    <w:rsid w:val="39DA2A0C"/>
    <w:rsid w:val="3A191ACC"/>
    <w:rsid w:val="3A2C469C"/>
    <w:rsid w:val="3A325CF4"/>
    <w:rsid w:val="3A4543E7"/>
    <w:rsid w:val="3A6C4ED5"/>
    <w:rsid w:val="3A701918"/>
    <w:rsid w:val="3A7423AA"/>
    <w:rsid w:val="3A814A5C"/>
    <w:rsid w:val="3A827941"/>
    <w:rsid w:val="3A852398"/>
    <w:rsid w:val="3A883AED"/>
    <w:rsid w:val="3A90319D"/>
    <w:rsid w:val="3AA2680E"/>
    <w:rsid w:val="3ADB0344"/>
    <w:rsid w:val="3AEC1259"/>
    <w:rsid w:val="3AF628FE"/>
    <w:rsid w:val="3AF877FA"/>
    <w:rsid w:val="3B0A5432"/>
    <w:rsid w:val="3B0C2348"/>
    <w:rsid w:val="3B121B0F"/>
    <w:rsid w:val="3B15760C"/>
    <w:rsid w:val="3B24495E"/>
    <w:rsid w:val="3B361C3E"/>
    <w:rsid w:val="3B3E7952"/>
    <w:rsid w:val="3B400C07"/>
    <w:rsid w:val="3B5046CA"/>
    <w:rsid w:val="3B585DD2"/>
    <w:rsid w:val="3B6278D9"/>
    <w:rsid w:val="3B63330E"/>
    <w:rsid w:val="3B6441C7"/>
    <w:rsid w:val="3B752FA0"/>
    <w:rsid w:val="3B7E72A1"/>
    <w:rsid w:val="3B857757"/>
    <w:rsid w:val="3BA430E3"/>
    <w:rsid w:val="3BAD1A0B"/>
    <w:rsid w:val="3BB844DA"/>
    <w:rsid w:val="3BB92263"/>
    <w:rsid w:val="3BC46686"/>
    <w:rsid w:val="3BE05A4D"/>
    <w:rsid w:val="3BFC11CB"/>
    <w:rsid w:val="3C0A4FAE"/>
    <w:rsid w:val="3C3C13A3"/>
    <w:rsid w:val="3C402A6F"/>
    <w:rsid w:val="3C4A74F5"/>
    <w:rsid w:val="3C4D5665"/>
    <w:rsid w:val="3C545DA7"/>
    <w:rsid w:val="3C5511BF"/>
    <w:rsid w:val="3C6119AB"/>
    <w:rsid w:val="3C6F62EF"/>
    <w:rsid w:val="3C853EFC"/>
    <w:rsid w:val="3C935F0A"/>
    <w:rsid w:val="3C972E98"/>
    <w:rsid w:val="3CC96FF3"/>
    <w:rsid w:val="3CCF373A"/>
    <w:rsid w:val="3CF76699"/>
    <w:rsid w:val="3D0065FA"/>
    <w:rsid w:val="3D01028D"/>
    <w:rsid w:val="3D334922"/>
    <w:rsid w:val="3D3E4EEC"/>
    <w:rsid w:val="3D587AFA"/>
    <w:rsid w:val="3D5E355B"/>
    <w:rsid w:val="3D7566D6"/>
    <w:rsid w:val="3D8D3008"/>
    <w:rsid w:val="3D991FD3"/>
    <w:rsid w:val="3D9A35E7"/>
    <w:rsid w:val="3D9B4A2D"/>
    <w:rsid w:val="3DA158D7"/>
    <w:rsid w:val="3DBF3867"/>
    <w:rsid w:val="3DC1576C"/>
    <w:rsid w:val="3DCA5FC8"/>
    <w:rsid w:val="3DD27F70"/>
    <w:rsid w:val="3E1B1404"/>
    <w:rsid w:val="3E2454B6"/>
    <w:rsid w:val="3E3E5468"/>
    <w:rsid w:val="3E4E46CB"/>
    <w:rsid w:val="3E686B07"/>
    <w:rsid w:val="3E853024"/>
    <w:rsid w:val="3E9C7D60"/>
    <w:rsid w:val="3EA11192"/>
    <w:rsid w:val="3EA703E3"/>
    <w:rsid w:val="3EAA1D33"/>
    <w:rsid w:val="3EB43DDC"/>
    <w:rsid w:val="3EBB68DD"/>
    <w:rsid w:val="3EBF349B"/>
    <w:rsid w:val="3ECC41CF"/>
    <w:rsid w:val="3F103F01"/>
    <w:rsid w:val="3F12077C"/>
    <w:rsid w:val="3F144320"/>
    <w:rsid w:val="3F1841F3"/>
    <w:rsid w:val="3F1C79C3"/>
    <w:rsid w:val="3F221B14"/>
    <w:rsid w:val="3F246884"/>
    <w:rsid w:val="3F274737"/>
    <w:rsid w:val="3F2F782B"/>
    <w:rsid w:val="3F4A12D0"/>
    <w:rsid w:val="3F4E4AE2"/>
    <w:rsid w:val="3F543F15"/>
    <w:rsid w:val="3F696479"/>
    <w:rsid w:val="3F8916D3"/>
    <w:rsid w:val="3F8D1006"/>
    <w:rsid w:val="3F911914"/>
    <w:rsid w:val="3FB2264C"/>
    <w:rsid w:val="3FB45F55"/>
    <w:rsid w:val="3FB661A5"/>
    <w:rsid w:val="3FCA119B"/>
    <w:rsid w:val="3FCB47D6"/>
    <w:rsid w:val="3FE118AD"/>
    <w:rsid w:val="40086B3C"/>
    <w:rsid w:val="40263746"/>
    <w:rsid w:val="402E03AC"/>
    <w:rsid w:val="403F50AD"/>
    <w:rsid w:val="403F61B3"/>
    <w:rsid w:val="4050559E"/>
    <w:rsid w:val="40531BB3"/>
    <w:rsid w:val="406E4E13"/>
    <w:rsid w:val="40713D5B"/>
    <w:rsid w:val="407759C4"/>
    <w:rsid w:val="409A385D"/>
    <w:rsid w:val="40A258A0"/>
    <w:rsid w:val="40C84CC4"/>
    <w:rsid w:val="40C86B64"/>
    <w:rsid w:val="40CD43DC"/>
    <w:rsid w:val="40DA3E7D"/>
    <w:rsid w:val="40E979B5"/>
    <w:rsid w:val="41096819"/>
    <w:rsid w:val="410E50D9"/>
    <w:rsid w:val="411B564C"/>
    <w:rsid w:val="413A0C3F"/>
    <w:rsid w:val="4145192B"/>
    <w:rsid w:val="415E3D74"/>
    <w:rsid w:val="41626710"/>
    <w:rsid w:val="416C1C9F"/>
    <w:rsid w:val="41774C15"/>
    <w:rsid w:val="417D6674"/>
    <w:rsid w:val="419805E8"/>
    <w:rsid w:val="419C13DD"/>
    <w:rsid w:val="41B265CE"/>
    <w:rsid w:val="41BD67F0"/>
    <w:rsid w:val="41C459C6"/>
    <w:rsid w:val="41CA67B2"/>
    <w:rsid w:val="41D20AFA"/>
    <w:rsid w:val="41DF7266"/>
    <w:rsid w:val="41EF5040"/>
    <w:rsid w:val="4208655B"/>
    <w:rsid w:val="4226030C"/>
    <w:rsid w:val="42323884"/>
    <w:rsid w:val="42366206"/>
    <w:rsid w:val="423B0AB2"/>
    <w:rsid w:val="423B5067"/>
    <w:rsid w:val="423F231D"/>
    <w:rsid w:val="42551300"/>
    <w:rsid w:val="42554027"/>
    <w:rsid w:val="42650834"/>
    <w:rsid w:val="428A0224"/>
    <w:rsid w:val="428D77FC"/>
    <w:rsid w:val="429842B6"/>
    <w:rsid w:val="42A87E9A"/>
    <w:rsid w:val="42AF251E"/>
    <w:rsid w:val="42B670CE"/>
    <w:rsid w:val="42BD703F"/>
    <w:rsid w:val="42C07F40"/>
    <w:rsid w:val="42CF7B6B"/>
    <w:rsid w:val="42D345AD"/>
    <w:rsid w:val="42D96C48"/>
    <w:rsid w:val="42DA6A7B"/>
    <w:rsid w:val="43052DB1"/>
    <w:rsid w:val="4314042A"/>
    <w:rsid w:val="43150B0E"/>
    <w:rsid w:val="432036BD"/>
    <w:rsid w:val="432C0907"/>
    <w:rsid w:val="435221BB"/>
    <w:rsid w:val="435F2888"/>
    <w:rsid w:val="435F61B2"/>
    <w:rsid w:val="437559FF"/>
    <w:rsid w:val="43876E23"/>
    <w:rsid w:val="43907CB3"/>
    <w:rsid w:val="43B91B3D"/>
    <w:rsid w:val="43D72FCD"/>
    <w:rsid w:val="43D90DFA"/>
    <w:rsid w:val="43DC282D"/>
    <w:rsid w:val="43E40DB7"/>
    <w:rsid w:val="43E81A5C"/>
    <w:rsid w:val="43ED6C44"/>
    <w:rsid w:val="441B303C"/>
    <w:rsid w:val="4421448B"/>
    <w:rsid w:val="442C521B"/>
    <w:rsid w:val="442C7B8D"/>
    <w:rsid w:val="443013AC"/>
    <w:rsid w:val="44476ADB"/>
    <w:rsid w:val="44560BB4"/>
    <w:rsid w:val="44566E23"/>
    <w:rsid w:val="445824CC"/>
    <w:rsid w:val="44662232"/>
    <w:rsid w:val="44753282"/>
    <w:rsid w:val="44801A7B"/>
    <w:rsid w:val="448D5DEC"/>
    <w:rsid w:val="449E6F88"/>
    <w:rsid w:val="44B474D5"/>
    <w:rsid w:val="44C8539F"/>
    <w:rsid w:val="44D47F6B"/>
    <w:rsid w:val="450D6CD6"/>
    <w:rsid w:val="45103A16"/>
    <w:rsid w:val="451D4AEE"/>
    <w:rsid w:val="451E3DEA"/>
    <w:rsid w:val="452125C9"/>
    <w:rsid w:val="4526632D"/>
    <w:rsid w:val="45282525"/>
    <w:rsid w:val="452E28AA"/>
    <w:rsid w:val="452F2D1B"/>
    <w:rsid w:val="45395E80"/>
    <w:rsid w:val="453E7504"/>
    <w:rsid w:val="45580D45"/>
    <w:rsid w:val="455B05D8"/>
    <w:rsid w:val="45613C90"/>
    <w:rsid w:val="458920A7"/>
    <w:rsid w:val="45983922"/>
    <w:rsid w:val="45B125C1"/>
    <w:rsid w:val="45E8309B"/>
    <w:rsid w:val="46022300"/>
    <w:rsid w:val="4603352B"/>
    <w:rsid w:val="460D565E"/>
    <w:rsid w:val="461B3E79"/>
    <w:rsid w:val="461F398C"/>
    <w:rsid w:val="463675A4"/>
    <w:rsid w:val="46440456"/>
    <w:rsid w:val="464B28E2"/>
    <w:rsid w:val="46500665"/>
    <w:rsid w:val="46567EC7"/>
    <w:rsid w:val="468D5730"/>
    <w:rsid w:val="469812B6"/>
    <w:rsid w:val="469F0FF2"/>
    <w:rsid w:val="46AB4134"/>
    <w:rsid w:val="46B95505"/>
    <w:rsid w:val="46BA090B"/>
    <w:rsid w:val="46BE2C95"/>
    <w:rsid w:val="46CF6493"/>
    <w:rsid w:val="46CF7F51"/>
    <w:rsid w:val="46E2638A"/>
    <w:rsid w:val="46F4261B"/>
    <w:rsid w:val="471D3116"/>
    <w:rsid w:val="472D36A6"/>
    <w:rsid w:val="47596A00"/>
    <w:rsid w:val="47635861"/>
    <w:rsid w:val="47670CB6"/>
    <w:rsid w:val="476852B9"/>
    <w:rsid w:val="477B59A6"/>
    <w:rsid w:val="47817637"/>
    <w:rsid w:val="478220AD"/>
    <w:rsid w:val="479C18E0"/>
    <w:rsid w:val="479F5D25"/>
    <w:rsid w:val="47A6382C"/>
    <w:rsid w:val="47D15753"/>
    <w:rsid w:val="47EE7290"/>
    <w:rsid w:val="480211CD"/>
    <w:rsid w:val="4807706E"/>
    <w:rsid w:val="480D6FC7"/>
    <w:rsid w:val="482812CC"/>
    <w:rsid w:val="483644BD"/>
    <w:rsid w:val="48372953"/>
    <w:rsid w:val="4848355B"/>
    <w:rsid w:val="48503614"/>
    <w:rsid w:val="48584C3E"/>
    <w:rsid w:val="486A594D"/>
    <w:rsid w:val="486C1AA9"/>
    <w:rsid w:val="48804456"/>
    <w:rsid w:val="48852773"/>
    <w:rsid w:val="48870BBA"/>
    <w:rsid w:val="48A72D4A"/>
    <w:rsid w:val="48B43525"/>
    <w:rsid w:val="48B76EBF"/>
    <w:rsid w:val="48BA5220"/>
    <w:rsid w:val="48CD57C1"/>
    <w:rsid w:val="48D8126E"/>
    <w:rsid w:val="48DD269D"/>
    <w:rsid w:val="48E34718"/>
    <w:rsid w:val="48FF2D48"/>
    <w:rsid w:val="492B0FE5"/>
    <w:rsid w:val="493462C8"/>
    <w:rsid w:val="495C56E4"/>
    <w:rsid w:val="49720C45"/>
    <w:rsid w:val="49727C96"/>
    <w:rsid w:val="499526C4"/>
    <w:rsid w:val="499D7582"/>
    <w:rsid w:val="49B06FA9"/>
    <w:rsid w:val="49BE0A0D"/>
    <w:rsid w:val="4A1A3B3E"/>
    <w:rsid w:val="4A2D4A61"/>
    <w:rsid w:val="4A391A97"/>
    <w:rsid w:val="4A4C268D"/>
    <w:rsid w:val="4A573C46"/>
    <w:rsid w:val="4A6267F4"/>
    <w:rsid w:val="4A6636DB"/>
    <w:rsid w:val="4A6842F8"/>
    <w:rsid w:val="4A930E4C"/>
    <w:rsid w:val="4A9630B6"/>
    <w:rsid w:val="4A9C6C48"/>
    <w:rsid w:val="4AA80A2B"/>
    <w:rsid w:val="4AB67AC5"/>
    <w:rsid w:val="4ABB6B2D"/>
    <w:rsid w:val="4AC57A44"/>
    <w:rsid w:val="4AE172D0"/>
    <w:rsid w:val="4AEF288A"/>
    <w:rsid w:val="4B005DFC"/>
    <w:rsid w:val="4B020507"/>
    <w:rsid w:val="4B1325F7"/>
    <w:rsid w:val="4B2A1A99"/>
    <w:rsid w:val="4B395694"/>
    <w:rsid w:val="4B880C74"/>
    <w:rsid w:val="4B8A00F5"/>
    <w:rsid w:val="4B963A29"/>
    <w:rsid w:val="4B975D5F"/>
    <w:rsid w:val="4BBC7240"/>
    <w:rsid w:val="4C0E0884"/>
    <w:rsid w:val="4C307943"/>
    <w:rsid w:val="4C580C11"/>
    <w:rsid w:val="4C5862D0"/>
    <w:rsid w:val="4C681083"/>
    <w:rsid w:val="4C682BA6"/>
    <w:rsid w:val="4C6F06DB"/>
    <w:rsid w:val="4C847429"/>
    <w:rsid w:val="4C8C4E43"/>
    <w:rsid w:val="4CAA7ED8"/>
    <w:rsid w:val="4CAC4735"/>
    <w:rsid w:val="4CBA3B8C"/>
    <w:rsid w:val="4CC26BAD"/>
    <w:rsid w:val="4CE73DF6"/>
    <w:rsid w:val="4D013475"/>
    <w:rsid w:val="4D0A29BB"/>
    <w:rsid w:val="4D475C49"/>
    <w:rsid w:val="4D7C65DE"/>
    <w:rsid w:val="4D9B3064"/>
    <w:rsid w:val="4DCB0CFF"/>
    <w:rsid w:val="4DE66F33"/>
    <w:rsid w:val="4DF41826"/>
    <w:rsid w:val="4DFE3625"/>
    <w:rsid w:val="4E124210"/>
    <w:rsid w:val="4E1C451F"/>
    <w:rsid w:val="4E1E3FB9"/>
    <w:rsid w:val="4E21193F"/>
    <w:rsid w:val="4E303ADB"/>
    <w:rsid w:val="4E3434C3"/>
    <w:rsid w:val="4E351C12"/>
    <w:rsid w:val="4E39781B"/>
    <w:rsid w:val="4E48578C"/>
    <w:rsid w:val="4E645653"/>
    <w:rsid w:val="4E6A48E1"/>
    <w:rsid w:val="4E6C0E92"/>
    <w:rsid w:val="4E7512AA"/>
    <w:rsid w:val="4EAC663B"/>
    <w:rsid w:val="4EB2751B"/>
    <w:rsid w:val="4EC075C2"/>
    <w:rsid w:val="4EC32E47"/>
    <w:rsid w:val="4EE6329D"/>
    <w:rsid w:val="4EF02889"/>
    <w:rsid w:val="4EF30AB1"/>
    <w:rsid w:val="4F08460B"/>
    <w:rsid w:val="4F1B522D"/>
    <w:rsid w:val="4F1E4D12"/>
    <w:rsid w:val="4F2F4762"/>
    <w:rsid w:val="4F413607"/>
    <w:rsid w:val="4F4411E4"/>
    <w:rsid w:val="4F4430EF"/>
    <w:rsid w:val="4F582B7E"/>
    <w:rsid w:val="4F5925A0"/>
    <w:rsid w:val="4F674BED"/>
    <w:rsid w:val="4F801E06"/>
    <w:rsid w:val="4F877AA2"/>
    <w:rsid w:val="4F8A58C5"/>
    <w:rsid w:val="4F941B37"/>
    <w:rsid w:val="4F966630"/>
    <w:rsid w:val="4F9D3762"/>
    <w:rsid w:val="4FB8123C"/>
    <w:rsid w:val="4FBE75E5"/>
    <w:rsid w:val="4FD51F5B"/>
    <w:rsid w:val="4FDE07E5"/>
    <w:rsid w:val="50112073"/>
    <w:rsid w:val="501137BA"/>
    <w:rsid w:val="501F51A5"/>
    <w:rsid w:val="50275CC1"/>
    <w:rsid w:val="50302441"/>
    <w:rsid w:val="50331D37"/>
    <w:rsid w:val="505A22A5"/>
    <w:rsid w:val="5074523D"/>
    <w:rsid w:val="508F3F60"/>
    <w:rsid w:val="509F1B80"/>
    <w:rsid w:val="50CC5C5C"/>
    <w:rsid w:val="50D55CCA"/>
    <w:rsid w:val="50E90FD7"/>
    <w:rsid w:val="50ED7F34"/>
    <w:rsid w:val="51003A54"/>
    <w:rsid w:val="51113956"/>
    <w:rsid w:val="512E1C14"/>
    <w:rsid w:val="513846A8"/>
    <w:rsid w:val="51594A71"/>
    <w:rsid w:val="51597525"/>
    <w:rsid w:val="515C5E48"/>
    <w:rsid w:val="51717B88"/>
    <w:rsid w:val="517806C5"/>
    <w:rsid w:val="519156C9"/>
    <w:rsid w:val="5194758A"/>
    <w:rsid w:val="51A932B6"/>
    <w:rsid w:val="51AF202E"/>
    <w:rsid w:val="51B259E1"/>
    <w:rsid w:val="51B650DB"/>
    <w:rsid w:val="51D973B1"/>
    <w:rsid w:val="51DB4A7D"/>
    <w:rsid w:val="51ED3E7E"/>
    <w:rsid w:val="521E6255"/>
    <w:rsid w:val="522627CA"/>
    <w:rsid w:val="522F5366"/>
    <w:rsid w:val="52356D87"/>
    <w:rsid w:val="523B4AD7"/>
    <w:rsid w:val="523C5065"/>
    <w:rsid w:val="52475C3F"/>
    <w:rsid w:val="524760A9"/>
    <w:rsid w:val="52477B3F"/>
    <w:rsid w:val="525D6C56"/>
    <w:rsid w:val="525E141A"/>
    <w:rsid w:val="52651A12"/>
    <w:rsid w:val="52701473"/>
    <w:rsid w:val="527D6773"/>
    <w:rsid w:val="527D6960"/>
    <w:rsid w:val="5297587C"/>
    <w:rsid w:val="52B861EA"/>
    <w:rsid w:val="52CB3D8B"/>
    <w:rsid w:val="52CF72F0"/>
    <w:rsid w:val="52EF4259"/>
    <w:rsid w:val="52F27DF1"/>
    <w:rsid w:val="533A4A4C"/>
    <w:rsid w:val="533C4285"/>
    <w:rsid w:val="534803B6"/>
    <w:rsid w:val="53690CC3"/>
    <w:rsid w:val="536B2A45"/>
    <w:rsid w:val="538943D1"/>
    <w:rsid w:val="53993FF7"/>
    <w:rsid w:val="53A23991"/>
    <w:rsid w:val="53D2069F"/>
    <w:rsid w:val="53DA52EE"/>
    <w:rsid w:val="53E352FA"/>
    <w:rsid w:val="53EE1ACB"/>
    <w:rsid w:val="54010771"/>
    <w:rsid w:val="540E0C0F"/>
    <w:rsid w:val="541C34AE"/>
    <w:rsid w:val="54334BC9"/>
    <w:rsid w:val="547273E2"/>
    <w:rsid w:val="54A32E28"/>
    <w:rsid w:val="54D21E3C"/>
    <w:rsid w:val="54DD0016"/>
    <w:rsid w:val="54E31316"/>
    <w:rsid w:val="55105869"/>
    <w:rsid w:val="551E5017"/>
    <w:rsid w:val="55367412"/>
    <w:rsid w:val="55595CF8"/>
    <w:rsid w:val="555F494D"/>
    <w:rsid w:val="556C4BD0"/>
    <w:rsid w:val="55711F31"/>
    <w:rsid w:val="55813E5F"/>
    <w:rsid w:val="55942735"/>
    <w:rsid w:val="55977796"/>
    <w:rsid w:val="55A6216E"/>
    <w:rsid w:val="55A675CF"/>
    <w:rsid w:val="55AF24D8"/>
    <w:rsid w:val="55B43368"/>
    <w:rsid w:val="55C030B9"/>
    <w:rsid w:val="55D14B69"/>
    <w:rsid w:val="55DE2071"/>
    <w:rsid w:val="55EF330A"/>
    <w:rsid w:val="55F2462D"/>
    <w:rsid w:val="55F5434B"/>
    <w:rsid w:val="55FD5877"/>
    <w:rsid w:val="561D620D"/>
    <w:rsid w:val="56207835"/>
    <w:rsid w:val="5630632E"/>
    <w:rsid w:val="563C73FD"/>
    <w:rsid w:val="563E0CFE"/>
    <w:rsid w:val="56464C33"/>
    <w:rsid w:val="565377CA"/>
    <w:rsid w:val="5664153D"/>
    <w:rsid w:val="567E27A9"/>
    <w:rsid w:val="5682795B"/>
    <w:rsid w:val="5683471E"/>
    <w:rsid w:val="5684062C"/>
    <w:rsid w:val="568B6B9D"/>
    <w:rsid w:val="56A53A8F"/>
    <w:rsid w:val="56B63260"/>
    <w:rsid w:val="56CB12E0"/>
    <w:rsid w:val="56E550D9"/>
    <w:rsid w:val="56EA2F14"/>
    <w:rsid w:val="56F11FEF"/>
    <w:rsid w:val="56FA4BCC"/>
    <w:rsid w:val="57042F06"/>
    <w:rsid w:val="57271197"/>
    <w:rsid w:val="572B4483"/>
    <w:rsid w:val="573375C5"/>
    <w:rsid w:val="57664BF2"/>
    <w:rsid w:val="576D59A2"/>
    <w:rsid w:val="576F17A3"/>
    <w:rsid w:val="57954F85"/>
    <w:rsid w:val="579B6EA7"/>
    <w:rsid w:val="57BD23A4"/>
    <w:rsid w:val="57C661A7"/>
    <w:rsid w:val="57CF37F5"/>
    <w:rsid w:val="57D43EF2"/>
    <w:rsid w:val="57EE406D"/>
    <w:rsid w:val="57EF475D"/>
    <w:rsid w:val="57F72816"/>
    <w:rsid w:val="58024188"/>
    <w:rsid w:val="58037332"/>
    <w:rsid w:val="58045539"/>
    <w:rsid w:val="58065C8A"/>
    <w:rsid w:val="58082F2B"/>
    <w:rsid w:val="581441D7"/>
    <w:rsid w:val="58151356"/>
    <w:rsid w:val="581D1E14"/>
    <w:rsid w:val="58367374"/>
    <w:rsid w:val="58395BF7"/>
    <w:rsid w:val="583A2E73"/>
    <w:rsid w:val="586103C5"/>
    <w:rsid w:val="58953BB8"/>
    <w:rsid w:val="589F5535"/>
    <w:rsid w:val="58D3073D"/>
    <w:rsid w:val="58D86020"/>
    <w:rsid w:val="59007231"/>
    <w:rsid w:val="592965F1"/>
    <w:rsid w:val="592E7A21"/>
    <w:rsid w:val="594E240B"/>
    <w:rsid w:val="595A4C0D"/>
    <w:rsid w:val="595C290C"/>
    <w:rsid w:val="59641699"/>
    <w:rsid w:val="59A624C8"/>
    <w:rsid w:val="59A8242E"/>
    <w:rsid w:val="59AA13DD"/>
    <w:rsid w:val="59B35A9A"/>
    <w:rsid w:val="59C40FE9"/>
    <w:rsid w:val="59D11697"/>
    <w:rsid w:val="59E56D38"/>
    <w:rsid w:val="59E8412E"/>
    <w:rsid w:val="59EB6076"/>
    <w:rsid w:val="59F818FF"/>
    <w:rsid w:val="59FE27FB"/>
    <w:rsid w:val="5A163AC0"/>
    <w:rsid w:val="5A2A3C76"/>
    <w:rsid w:val="5A2B6873"/>
    <w:rsid w:val="5A2E5BDA"/>
    <w:rsid w:val="5A36369C"/>
    <w:rsid w:val="5A37681C"/>
    <w:rsid w:val="5A3D4F9C"/>
    <w:rsid w:val="5A6709E8"/>
    <w:rsid w:val="5A757EC7"/>
    <w:rsid w:val="5A7D09EB"/>
    <w:rsid w:val="5A9714F8"/>
    <w:rsid w:val="5A9A1908"/>
    <w:rsid w:val="5AAF32F0"/>
    <w:rsid w:val="5AB94148"/>
    <w:rsid w:val="5AD7329A"/>
    <w:rsid w:val="5AF21A52"/>
    <w:rsid w:val="5AF62C89"/>
    <w:rsid w:val="5AF83A2B"/>
    <w:rsid w:val="5AFD29B1"/>
    <w:rsid w:val="5AFD7CA4"/>
    <w:rsid w:val="5B0E25B1"/>
    <w:rsid w:val="5B2B1909"/>
    <w:rsid w:val="5B586FC2"/>
    <w:rsid w:val="5B5F4A82"/>
    <w:rsid w:val="5B6B626C"/>
    <w:rsid w:val="5B8C2A0E"/>
    <w:rsid w:val="5BAB1B03"/>
    <w:rsid w:val="5BAE3AEE"/>
    <w:rsid w:val="5BB239B1"/>
    <w:rsid w:val="5BBA3A90"/>
    <w:rsid w:val="5C055BEF"/>
    <w:rsid w:val="5C0874B1"/>
    <w:rsid w:val="5C146AAC"/>
    <w:rsid w:val="5C1C5C1A"/>
    <w:rsid w:val="5C2649A6"/>
    <w:rsid w:val="5C2A31EF"/>
    <w:rsid w:val="5C527877"/>
    <w:rsid w:val="5C552975"/>
    <w:rsid w:val="5C5E2CB8"/>
    <w:rsid w:val="5C7369B1"/>
    <w:rsid w:val="5C770D0F"/>
    <w:rsid w:val="5C79078D"/>
    <w:rsid w:val="5C7A5FF4"/>
    <w:rsid w:val="5C886C14"/>
    <w:rsid w:val="5C8D1FB7"/>
    <w:rsid w:val="5C8F6867"/>
    <w:rsid w:val="5C976C8C"/>
    <w:rsid w:val="5C98586A"/>
    <w:rsid w:val="5C9C478C"/>
    <w:rsid w:val="5CA23B7D"/>
    <w:rsid w:val="5CAE22D6"/>
    <w:rsid w:val="5CAF5058"/>
    <w:rsid w:val="5CB62948"/>
    <w:rsid w:val="5CE72CEB"/>
    <w:rsid w:val="5CF6666C"/>
    <w:rsid w:val="5D197E59"/>
    <w:rsid w:val="5D297F27"/>
    <w:rsid w:val="5D2D1657"/>
    <w:rsid w:val="5D4502B3"/>
    <w:rsid w:val="5D4F3FEB"/>
    <w:rsid w:val="5D4F5C09"/>
    <w:rsid w:val="5D615C71"/>
    <w:rsid w:val="5D8637CA"/>
    <w:rsid w:val="5DA272D2"/>
    <w:rsid w:val="5DA94617"/>
    <w:rsid w:val="5DAD2075"/>
    <w:rsid w:val="5DC26476"/>
    <w:rsid w:val="5DD5122A"/>
    <w:rsid w:val="5DDF446A"/>
    <w:rsid w:val="5E011FBF"/>
    <w:rsid w:val="5E094A93"/>
    <w:rsid w:val="5E0D6F2D"/>
    <w:rsid w:val="5E150863"/>
    <w:rsid w:val="5E180038"/>
    <w:rsid w:val="5E2C036E"/>
    <w:rsid w:val="5E3957DB"/>
    <w:rsid w:val="5EA24AF4"/>
    <w:rsid w:val="5EA31689"/>
    <w:rsid w:val="5EAF0F06"/>
    <w:rsid w:val="5EAF6715"/>
    <w:rsid w:val="5EB035B2"/>
    <w:rsid w:val="5EB93A89"/>
    <w:rsid w:val="5ED07ABA"/>
    <w:rsid w:val="5EDF7C52"/>
    <w:rsid w:val="5EE66488"/>
    <w:rsid w:val="5EE76D01"/>
    <w:rsid w:val="5EF431C1"/>
    <w:rsid w:val="5EF659CC"/>
    <w:rsid w:val="5EFC09B6"/>
    <w:rsid w:val="5F02545D"/>
    <w:rsid w:val="5F1904A1"/>
    <w:rsid w:val="5F2C55F5"/>
    <w:rsid w:val="5F3A29F5"/>
    <w:rsid w:val="5F5B6008"/>
    <w:rsid w:val="5F6C3161"/>
    <w:rsid w:val="5F891A2F"/>
    <w:rsid w:val="5F8B5656"/>
    <w:rsid w:val="5F950C13"/>
    <w:rsid w:val="5F9D32F6"/>
    <w:rsid w:val="5F9D6324"/>
    <w:rsid w:val="5FBD5B50"/>
    <w:rsid w:val="5FC42F38"/>
    <w:rsid w:val="5FD50334"/>
    <w:rsid w:val="5FE070CF"/>
    <w:rsid w:val="5FEC35E7"/>
    <w:rsid w:val="600A5DF7"/>
    <w:rsid w:val="600B6D78"/>
    <w:rsid w:val="601076E3"/>
    <w:rsid w:val="60120DF2"/>
    <w:rsid w:val="60147D45"/>
    <w:rsid w:val="602459F8"/>
    <w:rsid w:val="603A11E3"/>
    <w:rsid w:val="603D0AE3"/>
    <w:rsid w:val="604A382B"/>
    <w:rsid w:val="60684342"/>
    <w:rsid w:val="607078CF"/>
    <w:rsid w:val="607177C5"/>
    <w:rsid w:val="607925A6"/>
    <w:rsid w:val="608B2A8A"/>
    <w:rsid w:val="60910747"/>
    <w:rsid w:val="60B676A2"/>
    <w:rsid w:val="60BD6B5E"/>
    <w:rsid w:val="60C41A8A"/>
    <w:rsid w:val="60C44306"/>
    <w:rsid w:val="60CB7A97"/>
    <w:rsid w:val="60CC1904"/>
    <w:rsid w:val="60CF16D5"/>
    <w:rsid w:val="60D17E5A"/>
    <w:rsid w:val="60D95A43"/>
    <w:rsid w:val="60F6513E"/>
    <w:rsid w:val="60F759EA"/>
    <w:rsid w:val="61066BFE"/>
    <w:rsid w:val="611351CA"/>
    <w:rsid w:val="61486511"/>
    <w:rsid w:val="614B0514"/>
    <w:rsid w:val="614F3525"/>
    <w:rsid w:val="6151021A"/>
    <w:rsid w:val="61690743"/>
    <w:rsid w:val="617F0E79"/>
    <w:rsid w:val="61A853D8"/>
    <w:rsid w:val="61C10878"/>
    <w:rsid w:val="61D4228A"/>
    <w:rsid w:val="61DA357E"/>
    <w:rsid w:val="61F02E4F"/>
    <w:rsid w:val="620B3078"/>
    <w:rsid w:val="6217432A"/>
    <w:rsid w:val="626C663E"/>
    <w:rsid w:val="62912E14"/>
    <w:rsid w:val="62A05467"/>
    <w:rsid w:val="62D07F56"/>
    <w:rsid w:val="62D2560A"/>
    <w:rsid w:val="62D941C5"/>
    <w:rsid w:val="62ED14CD"/>
    <w:rsid w:val="62F0495A"/>
    <w:rsid w:val="62F13506"/>
    <w:rsid w:val="63050792"/>
    <w:rsid w:val="632877AA"/>
    <w:rsid w:val="632A4A23"/>
    <w:rsid w:val="632C6859"/>
    <w:rsid w:val="633B02B4"/>
    <w:rsid w:val="633D45C6"/>
    <w:rsid w:val="634068BF"/>
    <w:rsid w:val="63442E47"/>
    <w:rsid w:val="63510CE3"/>
    <w:rsid w:val="63570ABD"/>
    <w:rsid w:val="635E0040"/>
    <w:rsid w:val="63654FBF"/>
    <w:rsid w:val="636E6DAF"/>
    <w:rsid w:val="637875D8"/>
    <w:rsid w:val="6384255C"/>
    <w:rsid w:val="638D7E0A"/>
    <w:rsid w:val="639C2EF2"/>
    <w:rsid w:val="639C6D95"/>
    <w:rsid w:val="63B30CA0"/>
    <w:rsid w:val="63B8460F"/>
    <w:rsid w:val="63B91A41"/>
    <w:rsid w:val="63BE6CFC"/>
    <w:rsid w:val="63C6427B"/>
    <w:rsid w:val="63E95FF0"/>
    <w:rsid w:val="63EE0759"/>
    <w:rsid w:val="63EF0711"/>
    <w:rsid w:val="63F74F32"/>
    <w:rsid w:val="640A261C"/>
    <w:rsid w:val="642B737B"/>
    <w:rsid w:val="642F020E"/>
    <w:rsid w:val="6435392E"/>
    <w:rsid w:val="64356635"/>
    <w:rsid w:val="6436265B"/>
    <w:rsid w:val="644C1EB1"/>
    <w:rsid w:val="64632DA8"/>
    <w:rsid w:val="647A49DB"/>
    <w:rsid w:val="647B0952"/>
    <w:rsid w:val="647F67FA"/>
    <w:rsid w:val="64D80E2D"/>
    <w:rsid w:val="64E357D3"/>
    <w:rsid w:val="64FB6798"/>
    <w:rsid w:val="6501626B"/>
    <w:rsid w:val="651F1D24"/>
    <w:rsid w:val="652B5555"/>
    <w:rsid w:val="652D07D3"/>
    <w:rsid w:val="65487205"/>
    <w:rsid w:val="65697AD1"/>
    <w:rsid w:val="65967D18"/>
    <w:rsid w:val="65A6619E"/>
    <w:rsid w:val="65D31C21"/>
    <w:rsid w:val="65DD0350"/>
    <w:rsid w:val="65E70910"/>
    <w:rsid w:val="65FA179D"/>
    <w:rsid w:val="66007B02"/>
    <w:rsid w:val="664F67A2"/>
    <w:rsid w:val="66511EBB"/>
    <w:rsid w:val="6658134A"/>
    <w:rsid w:val="66681021"/>
    <w:rsid w:val="667562E0"/>
    <w:rsid w:val="66906BDF"/>
    <w:rsid w:val="669512C0"/>
    <w:rsid w:val="66991DC9"/>
    <w:rsid w:val="66B80D4E"/>
    <w:rsid w:val="66BC5321"/>
    <w:rsid w:val="66CD581F"/>
    <w:rsid w:val="66D318D5"/>
    <w:rsid w:val="66E62B07"/>
    <w:rsid w:val="66F77FD0"/>
    <w:rsid w:val="670A56F0"/>
    <w:rsid w:val="67146651"/>
    <w:rsid w:val="671D69F5"/>
    <w:rsid w:val="6725075E"/>
    <w:rsid w:val="67450DBD"/>
    <w:rsid w:val="67647DAF"/>
    <w:rsid w:val="677171D0"/>
    <w:rsid w:val="67772DCF"/>
    <w:rsid w:val="67784AEC"/>
    <w:rsid w:val="67831663"/>
    <w:rsid w:val="6785080D"/>
    <w:rsid w:val="67895421"/>
    <w:rsid w:val="67927C5B"/>
    <w:rsid w:val="67952A03"/>
    <w:rsid w:val="67B91B1D"/>
    <w:rsid w:val="67B976B3"/>
    <w:rsid w:val="67C879D3"/>
    <w:rsid w:val="67D446C5"/>
    <w:rsid w:val="67DA2F1D"/>
    <w:rsid w:val="67FD082B"/>
    <w:rsid w:val="68061397"/>
    <w:rsid w:val="68133A58"/>
    <w:rsid w:val="68276703"/>
    <w:rsid w:val="68354DB1"/>
    <w:rsid w:val="685D2F24"/>
    <w:rsid w:val="68670D0C"/>
    <w:rsid w:val="686B5DE1"/>
    <w:rsid w:val="686C2ED4"/>
    <w:rsid w:val="68805101"/>
    <w:rsid w:val="68811CD2"/>
    <w:rsid w:val="688D47EA"/>
    <w:rsid w:val="68A71E42"/>
    <w:rsid w:val="68BC63BE"/>
    <w:rsid w:val="68BF15A8"/>
    <w:rsid w:val="68C02207"/>
    <w:rsid w:val="68C2749B"/>
    <w:rsid w:val="68C65FA5"/>
    <w:rsid w:val="68EE4A47"/>
    <w:rsid w:val="690E7719"/>
    <w:rsid w:val="69195DE1"/>
    <w:rsid w:val="6928503D"/>
    <w:rsid w:val="692D3F10"/>
    <w:rsid w:val="692D470C"/>
    <w:rsid w:val="69311F44"/>
    <w:rsid w:val="693A02E6"/>
    <w:rsid w:val="693F6865"/>
    <w:rsid w:val="695E1587"/>
    <w:rsid w:val="69653D63"/>
    <w:rsid w:val="696E4259"/>
    <w:rsid w:val="698776C3"/>
    <w:rsid w:val="69927820"/>
    <w:rsid w:val="699B2021"/>
    <w:rsid w:val="69E252C9"/>
    <w:rsid w:val="69F62152"/>
    <w:rsid w:val="6A063232"/>
    <w:rsid w:val="6A1D042E"/>
    <w:rsid w:val="6A387323"/>
    <w:rsid w:val="6A3C10D2"/>
    <w:rsid w:val="6A3D774C"/>
    <w:rsid w:val="6A3E4B17"/>
    <w:rsid w:val="6A524C84"/>
    <w:rsid w:val="6A564135"/>
    <w:rsid w:val="6A6965FF"/>
    <w:rsid w:val="6A7F398C"/>
    <w:rsid w:val="6A813A80"/>
    <w:rsid w:val="6A827F00"/>
    <w:rsid w:val="6A8B3229"/>
    <w:rsid w:val="6A910408"/>
    <w:rsid w:val="6A9631FF"/>
    <w:rsid w:val="6A9A6D0D"/>
    <w:rsid w:val="6AA1372C"/>
    <w:rsid w:val="6AAB4479"/>
    <w:rsid w:val="6ABC5981"/>
    <w:rsid w:val="6ABF04C6"/>
    <w:rsid w:val="6AD40835"/>
    <w:rsid w:val="6AD63DC5"/>
    <w:rsid w:val="6B05479B"/>
    <w:rsid w:val="6B182E7A"/>
    <w:rsid w:val="6B1F5079"/>
    <w:rsid w:val="6B3213E4"/>
    <w:rsid w:val="6B5301DC"/>
    <w:rsid w:val="6B534FF6"/>
    <w:rsid w:val="6B5974EF"/>
    <w:rsid w:val="6B684F85"/>
    <w:rsid w:val="6B8735B1"/>
    <w:rsid w:val="6B9565DE"/>
    <w:rsid w:val="6B9A4D2A"/>
    <w:rsid w:val="6BAA1864"/>
    <w:rsid w:val="6BD43E37"/>
    <w:rsid w:val="6BD50D82"/>
    <w:rsid w:val="6BED3F73"/>
    <w:rsid w:val="6BEF383A"/>
    <w:rsid w:val="6BF41116"/>
    <w:rsid w:val="6C033B55"/>
    <w:rsid w:val="6C182B91"/>
    <w:rsid w:val="6C4156C2"/>
    <w:rsid w:val="6C4907B3"/>
    <w:rsid w:val="6C4E70CB"/>
    <w:rsid w:val="6C7C461E"/>
    <w:rsid w:val="6C7D6604"/>
    <w:rsid w:val="6C9E06BC"/>
    <w:rsid w:val="6CA81F7F"/>
    <w:rsid w:val="6CB03F1C"/>
    <w:rsid w:val="6CD708F4"/>
    <w:rsid w:val="6CF66ED6"/>
    <w:rsid w:val="6CFA62A3"/>
    <w:rsid w:val="6D041A5E"/>
    <w:rsid w:val="6D09697B"/>
    <w:rsid w:val="6D214D05"/>
    <w:rsid w:val="6D294F83"/>
    <w:rsid w:val="6D2F52A4"/>
    <w:rsid w:val="6D332582"/>
    <w:rsid w:val="6D392860"/>
    <w:rsid w:val="6D5059C7"/>
    <w:rsid w:val="6D6015F1"/>
    <w:rsid w:val="6D6F2AD1"/>
    <w:rsid w:val="6D7150FC"/>
    <w:rsid w:val="6DB003B2"/>
    <w:rsid w:val="6DB273FE"/>
    <w:rsid w:val="6DBF2C4D"/>
    <w:rsid w:val="6DC67F6C"/>
    <w:rsid w:val="6DD00CFD"/>
    <w:rsid w:val="6DDA556A"/>
    <w:rsid w:val="6DFE59F6"/>
    <w:rsid w:val="6E044A8E"/>
    <w:rsid w:val="6E106A88"/>
    <w:rsid w:val="6E1A4846"/>
    <w:rsid w:val="6E260D45"/>
    <w:rsid w:val="6E2E6F3D"/>
    <w:rsid w:val="6E305157"/>
    <w:rsid w:val="6E3D4132"/>
    <w:rsid w:val="6E4349BB"/>
    <w:rsid w:val="6E5E755C"/>
    <w:rsid w:val="6E796A08"/>
    <w:rsid w:val="6E7A1203"/>
    <w:rsid w:val="6E7C70CF"/>
    <w:rsid w:val="6E860480"/>
    <w:rsid w:val="6E876589"/>
    <w:rsid w:val="6E8A2710"/>
    <w:rsid w:val="6E9043DF"/>
    <w:rsid w:val="6E912C97"/>
    <w:rsid w:val="6E976659"/>
    <w:rsid w:val="6EA21A23"/>
    <w:rsid w:val="6EAE15CC"/>
    <w:rsid w:val="6EB756FC"/>
    <w:rsid w:val="6EB86A5E"/>
    <w:rsid w:val="6EB96A03"/>
    <w:rsid w:val="6EBD3925"/>
    <w:rsid w:val="6EC92D1D"/>
    <w:rsid w:val="6ECA0ED3"/>
    <w:rsid w:val="6EED13EA"/>
    <w:rsid w:val="6EFD4DE3"/>
    <w:rsid w:val="6F05141D"/>
    <w:rsid w:val="6F0B68BE"/>
    <w:rsid w:val="6F213F37"/>
    <w:rsid w:val="6F4A3D87"/>
    <w:rsid w:val="6F560E5E"/>
    <w:rsid w:val="6F5D298D"/>
    <w:rsid w:val="6F6C0EC4"/>
    <w:rsid w:val="6F736876"/>
    <w:rsid w:val="6F7A1475"/>
    <w:rsid w:val="6F7B0A59"/>
    <w:rsid w:val="6F84001E"/>
    <w:rsid w:val="6F8F3E27"/>
    <w:rsid w:val="6F9E1909"/>
    <w:rsid w:val="6FA31C1B"/>
    <w:rsid w:val="6FA87846"/>
    <w:rsid w:val="6FB46BE4"/>
    <w:rsid w:val="6FBA01CB"/>
    <w:rsid w:val="6FC25942"/>
    <w:rsid w:val="6FE22756"/>
    <w:rsid w:val="6FED636A"/>
    <w:rsid w:val="6FF81371"/>
    <w:rsid w:val="6FFC7000"/>
    <w:rsid w:val="70160F53"/>
    <w:rsid w:val="7020150B"/>
    <w:rsid w:val="70367DD0"/>
    <w:rsid w:val="704077F6"/>
    <w:rsid w:val="704F5911"/>
    <w:rsid w:val="70626CB5"/>
    <w:rsid w:val="70BD3DD6"/>
    <w:rsid w:val="70C0790F"/>
    <w:rsid w:val="70DD709D"/>
    <w:rsid w:val="70E6371C"/>
    <w:rsid w:val="70E926BA"/>
    <w:rsid w:val="70FF06B4"/>
    <w:rsid w:val="710026F8"/>
    <w:rsid w:val="71065501"/>
    <w:rsid w:val="710C54FC"/>
    <w:rsid w:val="71112DC4"/>
    <w:rsid w:val="7116398F"/>
    <w:rsid w:val="711A1705"/>
    <w:rsid w:val="712E017F"/>
    <w:rsid w:val="715C0F37"/>
    <w:rsid w:val="715E373C"/>
    <w:rsid w:val="71860DE8"/>
    <w:rsid w:val="718B3D93"/>
    <w:rsid w:val="71B1524D"/>
    <w:rsid w:val="71B21251"/>
    <w:rsid w:val="71C100DC"/>
    <w:rsid w:val="71C94423"/>
    <w:rsid w:val="71E817B0"/>
    <w:rsid w:val="72065578"/>
    <w:rsid w:val="720726A9"/>
    <w:rsid w:val="72177415"/>
    <w:rsid w:val="721B4E01"/>
    <w:rsid w:val="721C14A3"/>
    <w:rsid w:val="72314AEE"/>
    <w:rsid w:val="72462C8F"/>
    <w:rsid w:val="724D05A1"/>
    <w:rsid w:val="7252277D"/>
    <w:rsid w:val="726E4951"/>
    <w:rsid w:val="72771510"/>
    <w:rsid w:val="727F43DA"/>
    <w:rsid w:val="728E29D7"/>
    <w:rsid w:val="729101B2"/>
    <w:rsid w:val="729500BB"/>
    <w:rsid w:val="72AB0A2A"/>
    <w:rsid w:val="72B3183D"/>
    <w:rsid w:val="72C556F5"/>
    <w:rsid w:val="72DD494E"/>
    <w:rsid w:val="72F851AB"/>
    <w:rsid w:val="73052EA8"/>
    <w:rsid w:val="73196A8E"/>
    <w:rsid w:val="73250AB3"/>
    <w:rsid w:val="73284ECD"/>
    <w:rsid w:val="732B54E5"/>
    <w:rsid w:val="733D6766"/>
    <w:rsid w:val="734E0CB9"/>
    <w:rsid w:val="73636449"/>
    <w:rsid w:val="7398342F"/>
    <w:rsid w:val="73AE57CC"/>
    <w:rsid w:val="73B0631F"/>
    <w:rsid w:val="73D9385B"/>
    <w:rsid w:val="73DC65E5"/>
    <w:rsid w:val="73E55C57"/>
    <w:rsid w:val="73EF2188"/>
    <w:rsid w:val="73FB0322"/>
    <w:rsid w:val="74223D6F"/>
    <w:rsid w:val="74283598"/>
    <w:rsid w:val="74286E80"/>
    <w:rsid w:val="742D370B"/>
    <w:rsid w:val="74317307"/>
    <w:rsid w:val="743874F5"/>
    <w:rsid w:val="743E452E"/>
    <w:rsid w:val="74443C1E"/>
    <w:rsid w:val="744A7494"/>
    <w:rsid w:val="745A05A2"/>
    <w:rsid w:val="746751CB"/>
    <w:rsid w:val="74817B1D"/>
    <w:rsid w:val="749969E2"/>
    <w:rsid w:val="749B53C9"/>
    <w:rsid w:val="74D201EB"/>
    <w:rsid w:val="74DF0134"/>
    <w:rsid w:val="74F02D2D"/>
    <w:rsid w:val="75077862"/>
    <w:rsid w:val="75112974"/>
    <w:rsid w:val="75220086"/>
    <w:rsid w:val="75294C3A"/>
    <w:rsid w:val="75310054"/>
    <w:rsid w:val="75320E03"/>
    <w:rsid w:val="753842DE"/>
    <w:rsid w:val="7548612A"/>
    <w:rsid w:val="754A6A53"/>
    <w:rsid w:val="75535CBC"/>
    <w:rsid w:val="755E2B79"/>
    <w:rsid w:val="75700B13"/>
    <w:rsid w:val="759E5DA7"/>
    <w:rsid w:val="75BF66EE"/>
    <w:rsid w:val="75D737CE"/>
    <w:rsid w:val="75E36241"/>
    <w:rsid w:val="75ED16E0"/>
    <w:rsid w:val="7608528E"/>
    <w:rsid w:val="76146F3E"/>
    <w:rsid w:val="761D409E"/>
    <w:rsid w:val="7628537C"/>
    <w:rsid w:val="763202F2"/>
    <w:rsid w:val="763B37F3"/>
    <w:rsid w:val="76416736"/>
    <w:rsid w:val="76426E33"/>
    <w:rsid w:val="76751028"/>
    <w:rsid w:val="76760B1D"/>
    <w:rsid w:val="76776495"/>
    <w:rsid w:val="76786630"/>
    <w:rsid w:val="76800EFE"/>
    <w:rsid w:val="768172D3"/>
    <w:rsid w:val="76885280"/>
    <w:rsid w:val="768A244A"/>
    <w:rsid w:val="768C5EFB"/>
    <w:rsid w:val="7698105B"/>
    <w:rsid w:val="76A25AED"/>
    <w:rsid w:val="76A30D83"/>
    <w:rsid w:val="76A637C2"/>
    <w:rsid w:val="76D83BCA"/>
    <w:rsid w:val="76DC5C61"/>
    <w:rsid w:val="76ED3C50"/>
    <w:rsid w:val="7705274E"/>
    <w:rsid w:val="770538E6"/>
    <w:rsid w:val="771902BC"/>
    <w:rsid w:val="77607681"/>
    <w:rsid w:val="7767198D"/>
    <w:rsid w:val="777546C6"/>
    <w:rsid w:val="77904B9A"/>
    <w:rsid w:val="779E746C"/>
    <w:rsid w:val="77A056E5"/>
    <w:rsid w:val="77C44CC5"/>
    <w:rsid w:val="77D96342"/>
    <w:rsid w:val="78033B8E"/>
    <w:rsid w:val="78271A92"/>
    <w:rsid w:val="782A4693"/>
    <w:rsid w:val="78362D85"/>
    <w:rsid w:val="78372F76"/>
    <w:rsid w:val="78385AB5"/>
    <w:rsid w:val="78397208"/>
    <w:rsid w:val="783E1264"/>
    <w:rsid w:val="783F39C4"/>
    <w:rsid w:val="784A717A"/>
    <w:rsid w:val="78645494"/>
    <w:rsid w:val="786503B1"/>
    <w:rsid w:val="787F5E28"/>
    <w:rsid w:val="78851B25"/>
    <w:rsid w:val="7885490F"/>
    <w:rsid w:val="78920CE6"/>
    <w:rsid w:val="789F1D91"/>
    <w:rsid w:val="78A26823"/>
    <w:rsid w:val="78B44A9B"/>
    <w:rsid w:val="78C55F6C"/>
    <w:rsid w:val="78D06482"/>
    <w:rsid w:val="78D53BEC"/>
    <w:rsid w:val="78E20460"/>
    <w:rsid w:val="78E639B0"/>
    <w:rsid w:val="78E77137"/>
    <w:rsid w:val="78F06DA9"/>
    <w:rsid w:val="79056AF4"/>
    <w:rsid w:val="790876ED"/>
    <w:rsid w:val="790E1E73"/>
    <w:rsid w:val="79185048"/>
    <w:rsid w:val="79214F0D"/>
    <w:rsid w:val="795F06D1"/>
    <w:rsid w:val="798622C3"/>
    <w:rsid w:val="798C01C6"/>
    <w:rsid w:val="79A74EFD"/>
    <w:rsid w:val="79A84D32"/>
    <w:rsid w:val="79A954B8"/>
    <w:rsid w:val="79B76AC2"/>
    <w:rsid w:val="79CB2781"/>
    <w:rsid w:val="79F10BCB"/>
    <w:rsid w:val="79FE37DC"/>
    <w:rsid w:val="7A2A414F"/>
    <w:rsid w:val="7A2B0C4C"/>
    <w:rsid w:val="7A3C5322"/>
    <w:rsid w:val="7A606C6A"/>
    <w:rsid w:val="7A7110DC"/>
    <w:rsid w:val="7A8315FF"/>
    <w:rsid w:val="7A883302"/>
    <w:rsid w:val="7AA06A96"/>
    <w:rsid w:val="7AA215FF"/>
    <w:rsid w:val="7AA779A0"/>
    <w:rsid w:val="7AB275CA"/>
    <w:rsid w:val="7ABA7EB7"/>
    <w:rsid w:val="7AD90D84"/>
    <w:rsid w:val="7AF221BF"/>
    <w:rsid w:val="7AF53EDE"/>
    <w:rsid w:val="7B072A3C"/>
    <w:rsid w:val="7B161D2B"/>
    <w:rsid w:val="7B381214"/>
    <w:rsid w:val="7B5C1586"/>
    <w:rsid w:val="7B771B16"/>
    <w:rsid w:val="7B7E1544"/>
    <w:rsid w:val="7B8104AD"/>
    <w:rsid w:val="7B8924FC"/>
    <w:rsid w:val="7B926BFB"/>
    <w:rsid w:val="7B944A5B"/>
    <w:rsid w:val="7BA3475D"/>
    <w:rsid w:val="7BEB3F48"/>
    <w:rsid w:val="7BF41CAE"/>
    <w:rsid w:val="7C2709A6"/>
    <w:rsid w:val="7C304294"/>
    <w:rsid w:val="7C3267BC"/>
    <w:rsid w:val="7C5575D8"/>
    <w:rsid w:val="7C5A6527"/>
    <w:rsid w:val="7C5B00FB"/>
    <w:rsid w:val="7C6623AC"/>
    <w:rsid w:val="7C831DE8"/>
    <w:rsid w:val="7C9727FE"/>
    <w:rsid w:val="7CA7632E"/>
    <w:rsid w:val="7CA91C98"/>
    <w:rsid w:val="7CB25C64"/>
    <w:rsid w:val="7CB454B4"/>
    <w:rsid w:val="7CD0735F"/>
    <w:rsid w:val="7CDC2AC2"/>
    <w:rsid w:val="7CDE7C7C"/>
    <w:rsid w:val="7CE35F5A"/>
    <w:rsid w:val="7CE614E3"/>
    <w:rsid w:val="7CE75C55"/>
    <w:rsid w:val="7CF855F6"/>
    <w:rsid w:val="7CFD5C61"/>
    <w:rsid w:val="7D126F19"/>
    <w:rsid w:val="7D1F532F"/>
    <w:rsid w:val="7D1F6687"/>
    <w:rsid w:val="7D33564A"/>
    <w:rsid w:val="7D354349"/>
    <w:rsid w:val="7D42521D"/>
    <w:rsid w:val="7DA70BA6"/>
    <w:rsid w:val="7DAC6C4E"/>
    <w:rsid w:val="7DB6665D"/>
    <w:rsid w:val="7DB7571D"/>
    <w:rsid w:val="7DCF3B6C"/>
    <w:rsid w:val="7DD905D9"/>
    <w:rsid w:val="7DEB7BEB"/>
    <w:rsid w:val="7DF56DA5"/>
    <w:rsid w:val="7E011128"/>
    <w:rsid w:val="7E020F7F"/>
    <w:rsid w:val="7E0F5236"/>
    <w:rsid w:val="7E1C62F7"/>
    <w:rsid w:val="7E2C6A62"/>
    <w:rsid w:val="7E552B4A"/>
    <w:rsid w:val="7E586C94"/>
    <w:rsid w:val="7E6122E9"/>
    <w:rsid w:val="7EA34644"/>
    <w:rsid w:val="7EB30845"/>
    <w:rsid w:val="7EB65BC0"/>
    <w:rsid w:val="7ED201F5"/>
    <w:rsid w:val="7EDD5A54"/>
    <w:rsid w:val="7EE444D1"/>
    <w:rsid w:val="7EF4634B"/>
    <w:rsid w:val="7F0E320D"/>
    <w:rsid w:val="7F131368"/>
    <w:rsid w:val="7F255BD0"/>
    <w:rsid w:val="7F3E157B"/>
    <w:rsid w:val="7F520D5A"/>
    <w:rsid w:val="7F567FE0"/>
    <w:rsid w:val="7F6363C5"/>
    <w:rsid w:val="7F702B7A"/>
    <w:rsid w:val="7F8757F2"/>
    <w:rsid w:val="7F9801BA"/>
    <w:rsid w:val="7FF72E43"/>
    <w:rsid w:val="7FFA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B342E55"/>
  <w15:docId w15:val="{CAAD1F7A-6F57-4D06-A9E7-F51F7CD4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Body Text First Indent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widowControl/>
      <w:numPr>
        <w:numId w:val="1"/>
      </w:numPr>
      <w:tabs>
        <w:tab w:val="left" w:pos="420"/>
      </w:tabs>
      <w:spacing w:before="120" w:after="120" w:line="440" w:lineRule="exact"/>
      <w:jc w:val="left"/>
      <w:outlineLvl w:val="0"/>
    </w:pPr>
    <w:rPr>
      <w:rFonts w:eastAsia="黑体"/>
      <w:spacing w:val="10"/>
      <w:kern w:val="28"/>
      <w:szCs w:val="28"/>
      <w:lang w:val="zh-CN" w:eastAsia="en-US"/>
    </w:rPr>
  </w:style>
  <w:style w:type="paragraph" w:styleId="2">
    <w:name w:val="heading 2"/>
    <w:basedOn w:val="a"/>
    <w:next w:val="a"/>
    <w:uiPriority w:val="9"/>
    <w:qFormat/>
    <w:pPr>
      <w:keepNext/>
      <w:keepLines/>
      <w:numPr>
        <w:ilvl w:val="1"/>
        <w:numId w:val="1"/>
      </w:numPr>
      <w:tabs>
        <w:tab w:val="left" w:pos="210"/>
        <w:tab w:val="left" w:pos="720"/>
      </w:tabs>
      <w:spacing w:before="260" w:after="260"/>
      <w:jc w:val="left"/>
      <w:outlineLvl w:val="1"/>
    </w:pPr>
    <w:rPr>
      <w:rFonts w:eastAsia="黑体"/>
      <w:bCs/>
      <w:spacing w:val="10"/>
      <w:kern w:val="0"/>
      <w:lang w:val="zh-CN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eastAsia="黑体"/>
      <w:b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tabs>
        <w:tab w:val="left" w:pos="1008"/>
      </w:tabs>
      <w:ind w:firstLineChars="171" w:firstLine="359"/>
    </w:pPr>
    <w:rPr>
      <w:rFonts w:eastAsia="宋体"/>
      <w:color w:val="000000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ody Text"/>
    <w:basedOn w:val="a"/>
    <w:qFormat/>
    <w:pPr>
      <w:spacing w:after="120"/>
    </w:pPr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i/>
      <w:iCs/>
      <w:sz w:val="20"/>
    </w:rPr>
  </w:style>
  <w:style w:type="paragraph" w:styleId="a6">
    <w:name w:val="footer"/>
    <w:basedOn w:val="a"/>
    <w:qFormat/>
    <w:pPr>
      <w:pBdr>
        <w:top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ufzhlungStrich"/>
    <w:uiPriority w:val="39"/>
    <w:qFormat/>
    <w:pPr>
      <w:spacing w:before="120" w:after="120"/>
      <w:jc w:val="left"/>
    </w:pPr>
    <w:rPr>
      <w:b/>
      <w:bCs/>
      <w:caps/>
      <w:sz w:val="20"/>
    </w:rPr>
  </w:style>
  <w:style w:type="paragraph" w:customStyle="1" w:styleId="AufzhlungStrich">
    <w:name w:val="Aufzählung:Strich"/>
    <w:basedOn w:val="a"/>
    <w:qFormat/>
    <w:pPr>
      <w:widowControl/>
      <w:numPr>
        <w:numId w:val="2"/>
      </w:numPr>
      <w:tabs>
        <w:tab w:val="left" w:pos="567"/>
      </w:tabs>
      <w:spacing w:before="20" w:after="20"/>
      <w:ind w:right="284"/>
    </w:pPr>
    <w:rPr>
      <w:rFonts w:ascii="Arial" w:hAnsi="Arial"/>
      <w:color w:val="FF0000"/>
      <w:kern w:val="0"/>
      <w:sz w:val="22"/>
      <w:szCs w:val="20"/>
      <w:lang w:val="de-DE" w:eastAsia="de-DE"/>
    </w:rPr>
  </w:style>
  <w:style w:type="paragraph" w:styleId="TOC4">
    <w:name w:val="toc 4"/>
    <w:basedOn w:val="a"/>
    <w:next w:val="a"/>
    <w:qFormat/>
    <w:pPr>
      <w:ind w:left="630"/>
      <w:jc w:val="left"/>
    </w:pPr>
    <w:rPr>
      <w:sz w:val="18"/>
      <w:szCs w:val="21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smallCaps/>
      <w:sz w:val="20"/>
    </w:rPr>
  </w:style>
  <w:style w:type="paragraph" w:styleId="a8">
    <w:name w:val="Body Text First Indent"/>
    <w:basedOn w:val="a5"/>
    <w:qFormat/>
    <w:pPr>
      <w:spacing w:line="240" w:lineRule="auto"/>
      <w:ind w:firstLineChars="100" w:firstLine="420"/>
    </w:pPr>
    <w:rPr>
      <w:lang w:val="zh-CN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="Times New Roman" w:hAnsi="Times New Roman"/>
    </w:rPr>
  </w:style>
  <w:style w:type="paragraph" w:styleId="ac">
    <w:name w:val="Balloon Text"/>
    <w:basedOn w:val="a"/>
    <w:link w:val="ad"/>
    <w:rsid w:val="00D77BCC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rsid w:val="00D77BCC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22DB3"/>
    <w:pPr>
      <w:keepLines/>
      <w:numPr>
        <w:numId w:val="0"/>
      </w:numPr>
      <w:tabs>
        <w:tab w:val="clear" w:pos="42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val="en-US" w:eastAsia="zh-CN"/>
    </w:rPr>
  </w:style>
  <w:style w:type="character" w:styleId="ae">
    <w:name w:val="Hyperlink"/>
    <w:basedOn w:val="a0"/>
    <w:uiPriority w:val="99"/>
    <w:unhideWhenUsed/>
    <w:rsid w:val="00D22D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EE11FD3-9C45-4DD4-90EB-8C2BD992B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2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辉</dc:creator>
  <cp:lastModifiedBy>易 晨</cp:lastModifiedBy>
  <cp:revision>77</cp:revision>
  <dcterms:created xsi:type="dcterms:W3CDTF">2020-04-20T05:11:00Z</dcterms:created>
  <dcterms:modified xsi:type="dcterms:W3CDTF">2022-02-2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